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B5BB" w14:textId="54C5C768" w:rsidR="004A129C" w:rsidRDefault="009942D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499A5" wp14:editId="7AA25269">
                <wp:simplePos x="0" y="0"/>
                <wp:positionH relativeFrom="column">
                  <wp:posOffset>5853430</wp:posOffset>
                </wp:positionH>
                <wp:positionV relativeFrom="page">
                  <wp:posOffset>276225</wp:posOffset>
                </wp:positionV>
                <wp:extent cx="628650" cy="5334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E9F81" id="正方形/長方形 6" o:spid="_x0000_s1026" style="position:absolute;left:0;text-align:left;margin-left:460.9pt;margin-top:21.75pt;width:49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" filled="f" strokecolor="black [3213]" strokeweight="1.5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D66FC" wp14:editId="0C06C438">
                <wp:simplePos x="0" y="0"/>
                <wp:positionH relativeFrom="column">
                  <wp:posOffset>4596130</wp:posOffset>
                </wp:positionH>
                <wp:positionV relativeFrom="page">
                  <wp:posOffset>276225</wp:posOffset>
                </wp:positionV>
                <wp:extent cx="1181100" cy="5429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69771" id="正方形/長方形 4" o:spid="_x0000_s1026" style="position:absolute;left:0;text-align:left;margin-left:361.9pt;margin-top:21.75pt;width:93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" filled="f" strokecolor="black [3213]" strokeweight="1.5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C3044" wp14:editId="0C2895C8">
                <wp:simplePos x="0" y="0"/>
                <wp:positionH relativeFrom="column">
                  <wp:posOffset>4694555</wp:posOffset>
                </wp:positionH>
                <wp:positionV relativeFrom="page">
                  <wp:posOffset>361950</wp:posOffset>
                </wp:positionV>
                <wp:extent cx="977900" cy="4476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07828" w14:textId="75B3BB03" w:rsidR="004A129C" w:rsidRPr="004A129C" w:rsidRDefault="004A129C" w:rsidP="00D2721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C30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69.65pt;margin-top:28.5pt;width:77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" fillcolor="white [3201]" stroked="f" strokeweight=".5pt">
                <v:textbox>
                  <w:txbxContent>
                    <w:p w14:paraId="2CD07828" w14:textId="75B3BB03" w:rsidR="004A129C" w:rsidRPr="004A129C" w:rsidRDefault="004A129C" w:rsidP="00D2721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申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6963B4" wp14:editId="0C630DD0">
                <wp:simplePos x="0" y="0"/>
                <wp:positionH relativeFrom="column">
                  <wp:posOffset>5775049</wp:posOffset>
                </wp:positionH>
                <wp:positionV relativeFrom="paragraph">
                  <wp:posOffset>-294005</wp:posOffset>
                </wp:positionV>
                <wp:extent cx="78105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8E36F" w14:textId="77777777" w:rsidR="009942DD" w:rsidRPr="00BE7CF8" w:rsidRDefault="009942DD" w:rsidP="009942DD">
                            <w:pPr>
                              <w:spacing w:line="100" w:lineRule="exact"/>
                              <w:rPr>
                                <w:rFonts w:ascii="メイリオ" w:eastAsia="メイリオ" w:hAnsi="メイリオ" w:cs="メイリオ"/>
                                <w:sz w:val="8"/>
                                <w:szCs w:val="8"/>
                              </w:rPr>
                            </w:pPr>
                            <w:r w:rsidRPr="00BE7CF8">
                              <w:rPr>
                                <w:rFonts w:ascii="メイリオ" w:eastAsia="メイリオ" w:hAnsi="メイリオ" w:cs="メイリオ" w:hint="eastAsia"/>
                                <w:sz w:val="8"/>
                                <w:szCs w:val="8"/>
                              </w:rPr>
                              <w:t>(</w:t>
                            </w:r>
                            <w:r w:rsidRPr="00BE7CF8">
                              <w:rPr>
                                <w:rFonts w:ascii="メイリオ" w:eastAsia="メイリオ" w:hAnsi="メイリオ" w:cs="メイリオ" w:hint="eastAsia"/>
                                <w:sz w:val="8"/>
                                <w:szCs w:val="8"/>
                              </w:rPr>
                              <w:t>事務局記入欄)</w:t>
                            </w:r>
                          </w:p>
                          <w:p w14:paraId="1F79CC34" w14:textId="77777777" w:rsidR="009942DD" w:rsidRPr="00BE7CF8" w:rsidRDefault="009942DD" w:rsidP="009942DD">
                            <w:pPr>
                              <w:spacing w:line="100" w:lineRule="exact"/>
                              <w:rPr>
                                <w:rFonts w:ascii="メイリオ" w:eastAsia="メイリオ" w:hAnsi="メイリオ" w:cs="メイリオ"/>
                                <w:sz w:val="8"/>
                                <w:szCs w:val="8"/>
                              </w:rPr>
                            </w:pPr>
                            <w:r w:rsidRPr="00BE7CF8">
                              <w:rPr>
                                <w:rFonts w:ascii="メイリオ" w:eastAsia="メイリオ" w:hAnsi="メイリオ" w:cs="メイリオ" w:hint="eastAsia"/>
                                <w:sz w:val="8"/>
                                <w:szCs w:val="8"/>
                              </w:rPr>
                              <w:t xml:space="preserve">　受付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63B4" id="テキスト ボックス 7" o:spid="_x0000_s1027" type="#_x0000_t202" style="position:absolute;margin-left:454.75pt;margin-top:-23.15pt;width:61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" filled="f" stroked="f" strokeweight=".5pt">
                <v:textbox>
                  <w:txbxContent>
                    <w:p w14:paraId="1638E36F" w14:textId="77777777" w:rsidR="009942DD" w:rsidRPr="00BE7CF8" w:rsidRDefault="009942DD" w:rsidP="009942DD">
                      <w:pPr>
                        <w:spacing w:line="100" w:lineRule="exact"/>
                        <w:rPr>
                          <w:rFonts w:ascii="メイリオ" w:eastAsia="メイリオ" w:hAnsi="メイリオ" w:cs="メイリオ"/>
                          <w:sz w:val="8"/>
                          <w:szCs w:val="8"/>
                        </w:rPr>
                      </w:pPr>
                      <w:r w:rsidRPr="00BE7CF8">
                        <w:rPr>
                          <w:rFonts w:ascii="メイリオ" w:eastAsia="メイリオ" w:hAnsi="メイリオ" w:cs="メイリオ" w:hint="eastAsia"/>
                          <w:sz w:val="8"/>
                          <w:szCs w:val="8"/>
                        </w:rPr>
                        <w:t>(</w:t>
                      </w:r>
                      <w:r w:rsidRPr="00BE7CF8">
                        <w:rPr>
                          <w:rFonts w:ascii="メイリオ" w:eastAsia="メイリオ" w:hAnsi="メイリオ" w:cs="メイリオ" w:hint="eastAsia"/>
                          <w:sz w:val="8"/>
                          <w:szCs w:val="8"/>
                        </w:rPr>
                        <w:t>事務局記入欄)</w:t>
                      </w:r>
                    </w:p>
                    <w:p w14:paraId="1F79CC34" w14:textId="77777777" w:rsidR="009942DD" w:rsidRPr="00BE7CF8" w:rsidRDefault="009942DD" w:rsidP="009942DD">
                      <w:pPr>
                        <w:spacing w:line="100" w:lineRule="exact"/>
                        <w:rPr>
                          <w:rFonts w:ascii="メイリオ" w:eastAsia="メイリオ" w:hAnsi="メイリオ" w:cs="メイリオ"/>
                          <w:sz w:val="8"/>
                          <w:szCs w:val="8"/>
                        </w:rPr>
                      </w:pPr>
                      <w:r w:rsidRPr="00BE7CF8">
                        <w:rPr>
                          <w:rFonts w:ascii="メイリオ" w:eastAsia="メイリオ" w:hAnsi="メイリオ" w:cs="メイリオ" w:hint="eastAsia"/>
                          <w:sz w:val="8"/>
                          <w:szCs w:val="8"/>
                        </w:rPr>
                        <w:t xml:space="preserve">　受付No.</w:t>
                      </w:r>
                    </w:p>
                  </w:txbxContent>
                </v:textbox>
              </v:shape>
            </w:pict>
          </mc:Fallback>
        </mc:AlternateContent>
      </w:r>
      <w:r w:rsidR="006F153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7CEE9" wp14:editId="441F1969">
                <wp:simplePos x="0" y="0"/>
                <wp:positionH relativeFrom="column">
                  <wp:posOffset>1029335</wp:posOffset>
                </wp:positionH>
                <wp:positionV relativeFrom="page">
                  <wp:posOffset>165100</wp:posOffset>
                </wp:positionV>
                <wp:extent cx="3524250" cy="8286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6C88E" w14:textId="77777777" w:rsidR="004A129C" w:rsidRPr="006F153A" w:rsidRDefault="004A129C" w:rsidP="006F153A">
                            <w:pPr>
                              <w:spacing w:line="340" w:lineRule="exact"/>
                              <w:ind w:firstLineChars="50" w:firstLine="140"/>
                              <w:rPr>
                                <w:rFonts w:ascii="メイリオ" w:eastAsia="メイリオ" w:hAnsi="メイリオ" w:cs="メイリオ"/>
                                <w:bCs/>
                                <w:sz w:val="28"/>
                                <w:szCs w:val="28"/>
                              </w:rPr>
                            </w:pPr>
                            <w:r w:rsidRPr="006F153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アーツサポート関西</w:t>
                            </w:r>
                          </w:p>
                          <w:p w14:paraId="2E08E8AC" w14:textId="130D7725" w:rsidR="004A129C" w:rsidRPr="006F153A" w:rsidRDefault="00A32275" w:rsidP="006F153A">
                            <w:pPr>
                              <w:spacing w:line="340" w:lineRule="exact"/>
                              <w:ind w:firstLineChars="50" w:firstLine="140"/>
                              <w:rPr>
                                <w:rFonts w:ascii="メイリオ" w:eastAsia="メイリオ" w:hAnsi="メイリオ" w:cs="メイリオ"/>
                                <w:bCs/>
                                <w:sz w:val="28"/>
                                <w:szCs w:val="28"/>
                              </w:rPr>
                            </w:pPr>
                            <w:r w:rsidRPr="006F153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6F153A">
                              <w:rPr>
                                <w:rFonts w:ascii="メイリオ" w:eastAsia="メイリオ" w:hAnsi="メイリオ" w:cs="メイリオ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E33198" w:rsidRPr="006F153A">
                              <w:rPr>
                                <w:rFonts w:ascii="メイリオ" w:eastAsia="メイリオ" w:hAnsi="メイリオ" w:cs="メイリオ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735A66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4A129C" w:rsidRPr="006F153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="00D01658" w:rsidRPr="006F153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公募</w:t>
                            </w:r>
                            <w:r w:rsidR="004A129C" w:rsidRPr="006F153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助成申請書</w:t>
                            </w:r>
                          </w:p>
                          <w:p w14:paraId="26D2D658" w14:textId="1E9020B1" w:rsidR="0053660B" w:rsidRPr="009942DD" w:rsidRDefault="00D27212" w:rsidP="009942DD">
                            <w:pPr>
                              <w:spacing w:line="340" w:lineRule="exact"/>
                              <w:ind w:firstLineChars="50" w:firstLine="14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42DD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クラウドファンディング型助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CEE9" id="テキスト ボックス 2" o:spid="_x0000_s1028" type="#_x0000_t202" style="position:absolute;margin-left:81.05pt;margin-top:13pt;width:277.5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" fillcolor="white [3201]" stroked="f" strokeweight=".5pt">
                <v:textbox>
                  <w:txbxContent>
                    <w:p w14:paraId="5DC6C88E" w14:textId="77777777" w:rsidR="004A129C" w:rsidRPr="006F153A" w:rsidRDefault="004A129C" w:rsidP="006F153A">
                      <w:pPr>
                        <w:spacing w:line="340" w:lineRule="exact"/>
                        <w:ind w:firstLineChars="50" w:firstLine="140"/>
                        <w:rPr>
                          <w:rFonts w:ascii="メイリオ" w:eastAsia="メイリオ" w:hAnsi="メイリオ" w:cs="メイリオ"/>
                          <w:bCs/>
                          <w:sz w:val="28"/>
                          <w:szCs w:val="28"/>
                        </w:rPr>
                      </w:pPr>
                      <w:r w:rsidRPr="006F153A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アーツサポート関西</w:t>
                      </w:r>
                    </w:p>
                    <w:p w14:paraId="2E08E8AC" w14:textId="130D7725" w:rsidR="004A129C" w:rsidRPr="006F153A" w:rsidRDefault="00A32275" w:rsidP="006F153A">
                      <w:pPr>
                        <w:spacing w:line="340" w:lineRule="exact"/>
                        <w:ind w:firstLineChars="50" w:firstLine="140"/>
                        <w:rPr>
                          <w:rFonts w:ascii="メイリオ" w:eastAsia="メイリオ" w:hAnsi="メイリオ" w:cs="メイリオ"/>
                          <w:bCs/>
                          <w:sz w:val="28"/>
                          <w:szCs w:val="28"/>
                        </w:rPr>
                      </w:pPr>
                      <w:r w:rsidRPr="006F153A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2</w:t>
                      </w:r>
                      <w:r w:rsidRPr="006F153A">
                        <w:rPr>
                          <w:rFonts w:ascii="メイリオ" w:eastAsia="メイリオ" w:hAnsi="メイリオ" w:cs="メイリオ"/>
                          <w:bCs/>
                          <w:sz w:val="28"/>
                          <w:szCs w:val="28"/>
                        </w:rPr>
                        <w:t>0</w:t>
                      </w:r>
                      <w:r w:rsidR="00E33198" w:rsidRPr="006F153A">
                        <w:rPr>
                          <w:rFonts w:ascii="メイリオ" w:eastAsia="メイリオ" w:hAnsi="メイリオ" w:cs="メイリオ"/>
                          <w:bCs/>
                          <w:sz w:val="28"/>
                          <w:szCs w:val="28"/>
                        </w:rPr>
                        <w:t>2</w:t>
                      </w:r>
                      <w:r w:rsidR="00735A66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4</w:t>
                      </w:r>
                      <w:r w:rsidR="004A129C" w:rsidRPr="006F153A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 xml:space="preserve">年度　</w:t>
                      </w:r>
                      <w:r w:rsidR="00D01658" w:rsidRPr="006F153A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公募</w:t>
                      </w:r>
                      <w:r w:rsidR="004A129C" w:rsidRPr="006F153A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助成申請書</w:t>
                      </w:r>
                    </w:p>
                    <w:p w14:paraId="26D2D658" w14:textId="1E9020B1" w:rsidR="0053660B" w:rsidRPr="009942DD" w:rsidRDefault="00D27212" w:rsidP="009942DD">
                      <w:pPr>
                        <w:spacing w:line="340" w:lineRule="exact"/>
                        <w:ind w:firstLineChars="50" w:firstLine="140"/>
                        <w:rPr>
                          <w:rFonts w:ascii="メイリオ" w:eastAsia="メイリオ" w:hAnsi="メイリオ" w:cs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9942DD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8"/>
                        </w:rPr>
                        <w:t>クラウドファンディング型助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0BCB">
        <w:rPr>
          <w:noProof/>
        </w:rPr>
        <w:drawing>
          <wp:anchor distT="0" distB="0" distL="114300" distR="114300" simplePos="0" relativeHeight="251656192" behindDoc="0" locked="0" layoutInCell="1" allowOverlap="1" wp14:anchorId="5F2EDF8E" wp14:editId="781EACB4">
            <wp:simplePos x="0" y="0"/>
            <wp:positionH relativeFrom="column">
              <wp:posOffset>-358775</wp:posOffset>
            </wp:positionH>
            <wp:positionV relativeFrom="page">
              <wp:posOffset>85725</wp:posOffset>
            </wp:positionV>
            <wp:extent cx="1490980" cy="8191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_横組_B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A7218" w14:textId="45ADB241" w:rsidR="00144E24" w:rsidRDefault="00144E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6ADAA" wp14:editId="58912A45">
                <wp:simplePos x="0" y="0"/>
                <wp:positionH relativeFrom="column">
                  <wp:posOffset>3566160</wp:posOffset>
                </wp:positionH>
                <wp:positionV relativeFrom="paragraph">
                  <wp:posOffset>107315</wp:posOffset>
                </wp:positionV>
                <wp:extent cx="2978150" cy="247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E8072" w14:textId="244BCA5E" w:rsidR="00235190" w:rsidRPr="006F153A" w:rsidRDefault="00446A1F" w:rsidP="00D27212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 xml:space="preserve"> </w:t>
                            </w:r>
                            <w:r w:rsidR="002D6339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申請日</w:t>
                            </w:r>
                            <w:r w:rsidRPr="006F153A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D6339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235190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年   </w:t>
                            </w:r>
                            <w:r w:rsidR="00144E24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35190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月　　</w:t>
                            </w:r>
                            <w:r w:rsidR="00144E24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35190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ADAA" id="テキスト ボックス 5" o:spid="_x0000_s1029" type="#_x0000_t202" style="position:absolute;margin-left:280.8pt;margin-top:8.45pt;width:234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" filled="f" stroked="f" strokeweight=".5pt">
                <v:textbox>
                  <w:txbxContent>
                    <w:p w14:paraId="4E7E8072" w14:textId="244BCA5E" w:rsidR="00235190" w:rsidRPr="006F153A" w:rsidRDefault="00446A1F" w:rsidP="00D27212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</w:rPr>
                        <w:t xml:space="preserve"> </w:t>
                      </w:r>
                      <w:r w:rsidR="002D6339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申請日</w:t>
                      </w:r>
                      <w:r w:rsidRPr="006F153A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 xml:space="preserve">   </w:t>
                      </w:r>
                      <w:r w:rsidR="002D6339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235190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年   </w:t>
                      </w:r>
                      <w:r w:rsidR="00144E24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　</w:t>
                      </w:r>
                      <w:r w:rsidR="00235190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月　　</w:t>
                      </w:r>
                      <w:r w:rsidR="00144E24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　</w:t>
                      </w:r>
                      <w:r w:rsidR="00235190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339C3C82" w14:textId="4892F59F" w:rsidR="006F153A" w:rsidRDefault="006F153A" w:rsidP="006F153A">
      <w:pPr>
        <w:spacing w:line="140" w:lineRule="exact"/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699"/>
        <w:gridCol w:w="2693"/>
      </w:tblGrid>
      <w:tr w:rsidR="00E33198" w:rsidRPr="00EC6B8F" w14:paraId="7C0740B2" w14:textId="77777777" w:rsidTr="008359EE">
        <w:trPr>
          <w:trHeight w:val="229"/>
        </w:trPr>
        <w:tc>
          <w:tcPr>
            <w:tcW w:w="1985" w:type="dxa"/>
            <w:vMerge w:val="restart"/>
            <w:vAlign w:val="center"/>
          </w:tcPr>
          <w:p w14:paraId="67A7C6AD" w14:textId="77777777" w:rsidR="00E33198" w:rsidRPr="00FA3E0D" w:rsidRDefault="00E33198" w:rsidP="002728C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b/>
                <w:szCs w:val="21"/>
              </w:rPr>
              <w:t>申請分野</w:t>
            </w:r>
          </w:p>
        </w:tc>
        <w:tc>
          <w:tcPr>
            <w:tcW w:w="5699" w:type="dxa"/>
            <w:vMerge w:val="restart"/>
            <w:shd w:val="clear" w:color="auto" w:fill="auto"/>
            <w:vAlign w:val="center"/>
          </w:tcPr>
          <w:p w14:paraId="2A7DD163" w14:textId="72A6777F" w:rsidR="00E33198" w:rsidRPr="000A6CCD" w:rsidRDefault="00E33198" w:rsidP="002728C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6CCD">
              <w:rPr>
                <w:rFonts w:ascii="メイリオ" w:eastAsia="メイリオ" w:hAnsi="メイリオ" w:cs="メイリオ" w:hint="eastAsia"/>
                <w:sz w:val="20"/>
                <w:szCs w:val="20"/>
              </w:rPr>
              <w:t>①美術・デザイン</w:t>
            </w:r>
            <w:r w:rsidR="002D633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0A6CCD">
              <w:rPr>
                <w:rFonts w:ascii="メイリオ" w:eastAsia="メイリオ" w:hAnsi="メイリオ" w:cs="メイリオ" w:hint="eastAsia"/>
                <w:sz w:val="20"/>
                <w:szCs w:val="20"/>
              </w:rPr>
              <w:t>②音楽</w:t>
            </w:r>
            <w:r w:rsidR="002D633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③舞台芸術　④</w:t>
            </w:r>
            <w:r w:rsidRPr="000A6CCD">
              <w:rPr>
                <w:rFonts w:ascii="メイリオ" w:eastAsia="メイリオ" w:hAnsi="メイリオ" w:cs="メイリオ" w:hint="eastAsia"/>
                <w:sz w:val="20"/>
                <w:szCs w:val="20"/>
              </w:rPr>
              <w:t>伝統芸能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D68414" w14:textId="7E9491C1" w:rsidR="00E33198" w:rsidRPr="000A6CCD" w:rsidRDefault="00D27212" w:rsidP="002D6339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プロジェクトに必要な額</w:t>
            </w:r>
          </w:p>
        </w:tc>
      </w:tr>
      <w:tr w:rsidR="00E33198" w:rsidRPr="00EC6B8F" w14:paraId="6BD42630" w14:textId="77777777" w:rsidTr="008359EE">
        <w:trPr>
          <w:trHeight w:val="323"/>
        </w:trPr>
        <w:tc>
          <w:tcPr>
            <w:tcW w:w="1985" w:type="dxa"/>
            <w:vMerge/>
            <w:vAlign w:val="center"/>
          </w:tcPr>
          <w:p w14:paraId="3D49D8B6" w14:textId="77777777" w:rsidR="00E33198" w:rsidRPr="00FA3E0D" w:rsidRDefault="00E33198" w:rsidP="0017254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5699" w:type="dxa"/>
            <w:vMerge/>
            <w:tcBorders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50B9542" w14:textId="77777777" w:rsidR="00E33198" w:rsidRPr="000A6CCD" w:rsidRDefault="00E33198" w:rsidP="00144E24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69E855" w14:textId="68A6F060" w:rsidR="00E33198" w:rsidRPr="000A6CCD" w:rsidRDefault="00E33198" w:rsidP="000A6CCD">
            <w:pPr>
              <w:spacing w:line="8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  <w:p w14:paraId="5202D92C" w14:textId="1B970DCA" w:rsidR="00E33198" w:rsidRPr="000A6CCD" w:rsidRDefault="00E33198" w:rsidP="000A6CCD">
            <w:pPr>
              <w:spacing w:line="28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F153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　　　　 </w:t>
            </w:r>
            <w:r w:rsidRPr="002728CC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万円</w:t>
            </w:r>
            <w:r w:rsidR="008359EE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  <w:r w:rsidRPr="002728CC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※</w:t>
            </w:r>
          </w:p>
        </w:tc>
      </w:tr>
      <w:tr w:rsidR="00E33198" w:rsidRPr="00EC6B8F" w14:paraId="1C2DF94F" w14:textId="77777777" w:rsidTr="008359EE">
        <w:trPr>
          <w:trHeight w:val="129"/>
        </w:trPr>
        <w:tc>
          <w:tcPr>
            <w:tcW w:w="1985" w:type="dxa"/>
            <w:vMerge/>
            <w:textDirection w:val="tbRlV"/>
            <w:vAlign w:val="center"/>
          </w:tcPr>
          <w:p w14:paraId="44C9E99C" w14:textId="77777777" w:rsidR="00E33198" w:rsidRPr="008635E5" w:rsidRDefault="00E33198" w:rsidP="0017254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699" w:type="dxa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14:paraId="1113EE5A" w14:textId="65AF1AB9" w:rsidR="00E33198" w:rsidRPr="002728CC" w:rsidRDefault="00E33198" w:rsidP="002E1172">
            <w:pPr>
              <w:spacing w:line="140" w:lineRule="exact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2728CC">
              <w:rPr>
                <w:rFonts w:ascii="メイリオ" w:eastAsia="メイリオ" w:hAnsi="メイリオ" w:cs="メイリオ" w:hint="eastAsia"/>
                <w:sz w:val="12"/>
                <w:szCs w:val="12"/>
              </w:rPr>
              <w:t>上記から一つを選んでください。</w:t>
            </w:r>
          </w:p>
        </w:tc>
        <w:tc>
          <w:tcPr>
            <w:tcW w:w="269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AB9CA8" w14:textId="77777777" w:rsidR="00E33198" w:rsidRPr="00C84F97" w:rsidRDefault="00E33198" w:rsidP="00C84F97">
            <w:pPr>
              <w:spacing w:line="16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</w:tr>
    </w:tbl>
    <w:p w14:paraId="2AC210B6" w14:textId="09A112FD" w:rsidR="00D15C20" w:rsidRDefault="008359EE" w:rsidP="002D6339">
      <w:pPr>
        <w:spacing w:line="2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164B71D" wp14:editId="5516D167">
                <wp:simplePos x="0" y="0"/>
                <wp:positionH relativeFrom="column">
                  <wp:posOffset>1627577</wp:posOffset>
                </wp:positionH>
                <wp:positionV relativeFrom="paragraph">
                  <wp:posOffset>15875</wp:posOffset>
                </wp:positionV>
                <wp:extent cx="5017626" cy="3111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626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042BA" w14:textId="2C069BFE" w:rsidR="000A6CCD" w:rsidRPr="002728CC" w:rsidRDefault="000A6CCD" w:rsidP="008359EE">
                            <w:pPr>
                              <w:spacing w:line="160" w:lineRule="exact"/>
                              <w:ind w:left="210" w:hangingChars="150" w:hanging="21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728C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※</w:t>
                            </w:r>
                            <w:r w:rsidR="008359E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「プロジェクトに必要な額」の</w:t>
                            </w:r>
                            <w:r w:rsidR="00D27212" w:rsidRPr="002728C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上限はありません。</w:t>
                            </w:r>
                            <w:r w:rsidR="002322D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この額が</w:t>
                            </w:r>
                            <w:r w:rsidR="002C3B47" w:rsidRPr="008359E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寄付</w:t>
                            </w:r>
                            <w:r w:rsidR="006F153A" w:rsidRPr="008359E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募集</w:t>
                            </w:r>
                            <w:r w:rsidR="002C3B47" w:rsidRPr="008359E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の目標額</w:t>
                            </w:r>
                            <w:r w:rsidR="002C3B47" w:rsidRPr="002728C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となります。最大この額の1</w:t>
                            </w:r>
                            <w:r w:rsidR="002C3B47" w:rsidRPr="002728CC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14"/>
                                <w:szCs w:val="14"/>
                              </w:rPr>
                              <w:t>10%</w:t>
                            </w:r>
                            <w:r w:rsidR="002C3B47" w:rsidRPr="002728C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まで寄付を集めることができます</w:t>
                            </w:r>
                            <w:r w:rsidR="002D633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が</w:t>
                            </w:r>
                            <w:r w:rsidR="00A8333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、</w:t>
                            </w:r>
                            <w:r w:rsidR="002D633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原則的にオンラインでの寄付募集は</w:t>
                            </w:r>
                            <w:r w:rsidR="00A8333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寄付額</w:t>
                            </w:r>
                            <w:r w:rsidR="002D633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が</w:t>
                            </w:r>
                            <w:r w:rsidR="00A401B6" w:rsidRPr="002728C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1</w:t>
                            </w:r>
                            <w:r w:rsidR="00A401B6" w:rsidRPr="002728CC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14"/>
                                <w:szCs w:val="14"/>
                              </w:rPr>
                              <w:t>00%</w:t>
                            </w:r>
                            <w:r w:rsidR="00A401B6" w:rsidRPr="002728C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を超えた時点で終了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4B7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margin-left:128.15pt;margin-top:1.25pt;width:395.1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" o:allowincell="f" filled="f" stroked="f" strokeweight=".5pt">
                <v:textbox>
                  <w:txbxContent>
                    <w:p w14:paraId="6F0042BA" w14:textId="2C069BFE" w:rsidR="000A6CCD" w:rsidRPr="002728CC" w:rsidRDefault="000A6CCD" w:rsidP="008359EE">
                      <w:pPr>
                        <w:spacing w:line="160" w:lineRule="exact"/>
                        <w:ind w:left="210" w:hangingChars="150" w:hanging="210"/>
                        <w:rPr>
                          <w:rFonts w:ascii="メイリオ" w:eastAsia="メイリオ" w:hAnsi="メイリオ" w:cs="メイリオ"/>
                          <w:b/>
                          <w:bCs/>
                          <w:sz w:val="14"/>
                          <w:szCs w:val="14"/>
                        </w:rPr>
                      </w:pPr>
                      <w:r w:rsidRPr="002728C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</w:rPr>
                        <w:t>※</w:t>
                      </w:r>
                      <w:r w:rsidR="008359E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</w:rPr>
                        <w:t>「プロジェクトに必要な額」の</w:t>
                      </w:r>
                      <w:r w:rsidR="00D27212" w:rsidRPr="002728C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</w:rPr>
                        <w:t>上限はありません。</w:t>
                      </w:r>
                      <w:r w:rsidR="002322D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</w:rPr>
                        <w:t>この額が</w:t>
                      </w:r>
                      <w:r w:rsidR="002C3B47" w:rsidRPr="008359E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  <w:u w:val="single"/>
                        </w:rPr>
                        <w:t>寄付</w:t>
                      </w:r>
                      <w:r w:rsidR="006F153A" w:rsidRPr="008359E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  <w:u w:val="single"/>
                        </w:rPr>
                        <w:t>募集</w:t>
                      </w:r>
                      <w:r w:rsidR="002C3B47" w:rsidRPr="008359E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  <w:u w:val="single"/>
                        </w:rPr>
                        <w:t>の目標額</w:t>
                      </w:r>
                      <w:r w:rsidR="002C3B47" w:rsidRPr="002728C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</w:rPr>
                        <w:t>となります。最大この額の1</w:t>
                      </w:r>
                      <w:r w:rsidR="002C3B47" w:rsidRPr="002728CC">
                        <w:rPr>
                          <w:rFonts w:ascii="メイリオ" w:eastAsia="メイリオ" w:hAnsi="メイリオ" w:cs="メイリオ"/>
                          <w:b/>
                          <w:bCs/>
                          <w:sz w:val="14"/>
                          <w:szCs w:val="14"/>
                        </w:rPr>
                        <w:t>10%</w:t>
                      </w:r>
                      <w:r w:rsidR="002C3B47" w:rsidRPr="002728C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</w:rPr>
                        <w:t>まで寄付を集めることができます</w:t>
                      </w:r>
                      <w:r w:rsidR="002D633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</w:rPr>
                        <w:t>が</w:t>
                      </w:r>
                      <w:r w:rsidR="00A8333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</w:rPr>
                        <w:t>、</w:t>
                      </w:r>
                      <w:r w:rsidR="002D633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</w:rPr>
                        <w:t>原則的にオンラインでの寄付募集は</w:t>
                      </w:r>
                      <w:r w:rsidR="00A8333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</w:rPr>
                        <w:t>寄付額</w:t>
                      </w:r>
                      <w:r w:rsidR="002D633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</w:rPr>
                        <w:t>が</w:t>
                      </w:r>
                      <w:r w:rsidR="00A401B6" w:rsidRPr="002728C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</w:rPr>
                        <w:t>1</w:t>
                      </w:r>
                      <w:r w:rsidR="00A401B6" w:rsidRPr="002728CC">
                        <w:rPr>
                          <w:rFonts w:ascii="メイリオ" w:eastAsia="メイリオ" w:hAnsi="メイリオ" w:cs="メイリオ"/>
                          <w:b/>
                          <w:bCs/>
                          <w:sz w:val="14"/>
                          <w:szCs w:val="14"/>
                        </w:rPr>
                        <w:t>00%</w:t>
                      </w:r>
                      <w:r w:rsidR="00A401B6" w:rsidRPr="002728C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</w:rPr>
                        <w:t>を超えた時点で終了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C3281F7" w14:textId="77777777" w:rsidR="006F153A" w:rsidRDefault="006F153A" w:rsidP="002D6339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7207D4C1" w14:textId="0CD48243" w:rsidR="00D15C20" w:rsidRPr="006D6326" w:rsidRDefault="00A401B6" w:rsidP="006F153A">
      <w:pPr>
        <w:spacing w:line="260" w:lineRule="exact"/>
        <w:ind w:leftChars="-67" w:left="-141"/>
        <w:rPr>
          <w:rFonts w:ascii="メイリオ" w:eastAsia="メイリオ" w:hAnsi="メイリオ" w:cs="メイリオ"/>
          <w:b/>
          <w:sz w:val="22"/>
        </w:rPr>
      </w:pPr>
      <w:r w:rsidRPr="006D6326">
        <w:rPr>
          <w:rFonts w:ascii="メイリオ" w:eastAsia="メイリオ" w:hAnsi="メイリオ" w:cs="メイリオ" w:hint="eastAsia"/>
          <w:b/>
          <w:sz w:val="22"/>
        </w:rPr>
        <w:t>申請する団体</w:t>
      </w:r>
      <w:r w:rsidR="006D6326" w:rsidRPr="006D6326">
        <w:rPr>
          <w:rFonts w:ascii="メイリオ" w:eastAsia="メイリオ" w:hAnsi="メイリオ" w:cs="メイリオ" w:hint="eastAsia"/>
          <w:b/>
          <w:sz w:val="22"/>
        </w:rPr>
        <w:t>について</w:t>
      </w:r>
    </w:p>
    <w:p w14:paraId="3179EA9F" w14:textId="77777777" w:rsidR="00D15C20" w:rsidRDefault="00D15C20" w:rsidP="006B106A">
      <w:pPr>
        <w:spacing w:line="20" w:lineRule="exact"/>
      </w:pPr>
    </w:p>
    <w:p w14:paraId="2D2AAF01" w14:textId="77777777" w:rsidR="00D15C20" w:rsidRDefault="00D15C20" w:rsidP="006B106A">
      <w:pPr>
        <w:spacing w:line="20" w:lineRule="exact"/>
      </w:pPr>
    </w:p>
    <w:p w14:paraId="598879A7" w14:textId="77777777" w:rsidR="00D15C20" w:rsidRDefault="00D15C20" w:rsidP="006B106A">
      <w:pPr>
        <w:spacing w:line="20" w:lineRule="exact"/>
      </w:pPr>
    </w:p>
    <w:p w14:paraId="63AFCFA9" w14:textId="77777777" w:rsidR="00D15C20" w:rsidRDefault="00D15C20" w:rsidP="006B106A">
      <w:pPr>
        <w:spacing w:line="20" w:lineRule="exact"/>
      </w:pPr>
    </w:p>
    <w:p w14:paraId="6ABE77FC" w14:textId="77777777" w:rsidR="00D15C20" w:rsidRDefault="00D15C20" w:rsidP="006B106A">
      <w:pPr>
        <w:spacing w:line="20" w:lineRule="exact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684"/>
        <w:gridCol w:w="1166"/>
        <w:gridCol w:w="3515"/>
      </w:tblGrid>
      <w:tr w:rsidR="002C3B47" w:rsidRPr="00235190" w14:paraId="5923B3A7" w14:textId="77777777" w:rsidTr="006F153A">
        <w:trPr>
          <w:trHeight w:val="130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DE679" w14:textId="77777777" w:rsidR="002C3B47" w:rsidRPr="00D75C8C" w:rsidRDefault="002C3B47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D75C8C">
              <w:rPr>
                <w:rFonts w:ascii="メイリオ" w:eastAsia="メイリオ" w:hAnsi="メイリオ" w:cs="メイリオ" w:hint="eastAsia"/>
                <w:sz w:val="14"/>
                <w:szCs w:val="14"/>
              </w:rPr>
              <w:t>ふりがな</w:t>
            </w:r>
          </w:p>
        </w:tc>
        <w:tc>
          <w:tcPr>
            <w:tcW w:w="8365" w:type="dxa"/>
            <w:gridSpan w:val="3"/>
            <w:shd w:val="clear" w:color="auto" w:fill="auto"/>
            <w:vAlign w:val="center"/>
          </w:tcPr>
          <w:p w14:paraId="5E074D0C" w14:textId="3B31C9E6" w:rsidR="002C3B47" w:rsidRPr="006F153A" w:rsidRDefault="002C3B47" w:rsidP="00C706DD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2C3B47" w:rsidRPr="00144E24" w14:paraId="5A8D5848" w14:textId="77777777" w:rsidTr="00080C1F">
        <w:trPr>
          <w:trHeight w:hRule="exact" w:val="51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91F10" w14:textId="585FCE2C" w:rsidR="002C3B47" w:rsidRPr="00D75C8C" w:rsidRDefault="002D4744" w:rsidP="006F153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団体名</w:t>
            </w:r>
          </w:p>
        </w:tc>
        <w:tc>
          <w:tcPr>
            <w:tcW w:w="83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A048C" w14:textId="1C0F6D5A" w:rsidR="002C3B47" w:rsidRPr="006F153A" w:rsidRDefault="002C3B47" w:rsidP="00C706DD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2D4744" w:rsidRPr="00144E24" w14:paraId="49642B84" w14:textId="77777777" w:rsidTr="00080C1F">
        <w:trPr>
          <w:trHeight w:hRule="exact" w:val="51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1C550" w14:textId="44AFF183" w:rsidR="002D4744" w:rsidRDefault="002D4744" w:rsidP="006F153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代表者名</w:t>
            </w:r>
          </w:p>
        </w:tc>
        <w:tc>
          <w:tcPr>
            <w:tcW w:w="83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B832E" w14:textId="77777777" w:rsidR="002D4744" w:rsidRPr="006F153A" w:rsidRDefault="002D4744" w:rsidP="00C706DD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080C1F" w:rsidRPr="00144E24" w14:paraId="7945A958" w14:textId="77777777" w:rsidTr="00080C1F">
        <w:trPr>
          <w:trHeight w:hRule="exact" w:val="510"/>
        </w:trPr>
        <w:tc>
          <w:tcPr>
            <w:tcW w:w="1984" w:type="dxa"/>
            <w:shd w:val="clear" w:color="auto" w:fill="auto"/>
            <w:vAlign w:val="center"/>
          </w:tcPr>
          <w:p w14:paraId="7B80B1CC" w14:textId="6A32F832" w:rsidR="007416B8" w:rsidRPr="00A83338" w:rsidRDefault="00080C1F" w:rsidP="00A8333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8365" w:type="dxa"/>
            <w:gridSpan w:val="3"/>
            <w:shd w:val="clear" w:color="auto" w:fill="auto"/>
            <w:vAlign w:val="center"/>
          </w:tcPr>
          <w:p w14:paraId="1331D1AE" w14:textId="77777777" w:rsidR="00080C1F" w:rsidRPr="006F153A" w:rsidRDefault="00080C1F" w:rsidP="004941BA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6F153A">
              <w:rPr>
                <w:rFonts w:ascii="メイリオ" w:eastAsia="メイリオ" w:hAnsi="メイリオ" w:cs="メイリオ" w:hint="eastAsia"/>
                <w:sz w:val="16"/>
                <w:szCs w:val="16"/>
              </w:rPr>
              <w:t>〒</w:t>
            </w:r>
          </w:p>
        </w:tc>
      </w:tr>
      <w:tr w:rsidR="00080C1F" w:rsidRPr="00144E24" w14:paraId="34911E49" w14:textId="77777777" w:rsidTr="00080C1F">
        <w:trPr>
          <w:trHeight w:hRule="exact" w:val="510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16890" w14:textId="3230A610" w:rsidR="00080C1F" w:rsidRPr="00080C1F" w:rsidRDefault="00080C1F" w:rsidP="006F153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80C1F">
              <w:rPr>
                <w:rFonts w:ascii="メイリオ" w:eastAsia="メイリオ" w:hAnsi="メイリオ" w:cs="メイリオ" w:hint="eastAsia"/>
                <w:sz w:val="18"/>
                <w:szCs w:val="18"/>
              </w:rPr>
              <w:t>団体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ホームページ</w:t>
            </w:r>
            <w:r w:rsidRPr="00080C1F">
              <w:rPr>
                <w:rFonts w:ascii="メイリオ" w:eastAsia="メイリオ" w:hAnsi="メイリオ" w:cs="メイリオ" w:hint="eastAsia"/>
                <w:sz w:val="18"/>
                <w:szCs w:val="18"/>
              </w:rPr>
              <w:t>URL</w:t>
            </w:r>
          </w:p>
        </w:tc>
        <w:tc>
          <w:tcPr>
            <w:tcW w:w="83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95169C" w14:textId="77777777" w:rsidR="00080C1F" w:rsidRPr="006F153A" w:rsidRDefault="00080C1F" w:rsidP="004941BA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2D4744" w:rsidRPr="00144E24" w14:paraId="4490C6F9" w14:textId="77777777" w:rsidTr="00080C1F">
        <w:trPr>
          <w:trHeight w:hRule="exact" w:val="510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50911" w14:textId="151A91D2" w:rsidR="002D4744" w:rsidRPr="00080C1F" w:rsidRDefault="002D4744" w:rsidP="006F153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80C1F">
              <w:rPr>
                <w:rFonts w:ascii="メイリオ" w:eastAsia="メイリオ" w:hAnsi="メイリオ" w:cs="メイリオ" w:hint="eastAsia"/>
                <w:sz w:val="18"/>
                <w:szCs w:val="18"/>
              </w:rPr>
              <w:t>申請担当者名</w:t>
            </w:r>
          </w:p>
        </w:tc>
        <w:tc>
          <w:tcPr>
            <w:tcW w:w="83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95D172" w14:textId="77777777" w:rsidR="002D4744" w:rsidRPr="006F153A" w:rsidRDefault="002D4744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15C20" w:rsidRPr="00144E24" w14:paraId="63B0B140" w14:textId="77777777" w:rsidTr="00080C1F">
        <w:trPr>
          <w:trHeight w:hRule="exact" w:val="510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3C3F7" w14:textId="0F1E4690" w:rsidR="00D15C20" w:rsidRPr="00080C1F" w:rsidRDefault="00080C1F" w:rsidP="006F153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80C1F">
              <w:rPr>
                <w:rFonts w:ascii="メイリオ" w:eastAsia="メイリオ" w:hAnsi="メイリオ" w:cs="メイリオ" w:hint="eastAsia"/>
                <w:sz w:val="18"/>
                <w:szCs w:val="18"/>
              </w:rPr>
              <w:t>申請担当者</w:t>
            </w:r>
            <w:r w:rsidR="00D15C20" w:rsidRPr="00080C1F">
              <w:rPr>
                <w:rFonts w:ascii="メイリオ" w:eastAsia="メイリオ" w:hAnsi="メイリオ" w:cs="メイリオ" w:hint="eastAsia"/>
                <w:sz w:val="18"/>
                <w:szCs w:val="18"/>
              </w:rPr>
              <w:t>TEL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1BA0B" w14:textId="77777777" w:rsidR="00D15C20" w:rsidRPr="006F153A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1AED46" w14:textId="53F92702" w:rsidR="00D15C20" w:rsidRPr="006F153A" w:rsidRDefault="00080C1F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F153A">
              <w:rPr>
                <w:rFonts w:ascii="メイリオ" w:eastAsia="メイリオ" w:hAnsi="メイリオ" w:cs="メイリオ" w:hint="eastAsia"/>
                <w:sz w:val="18"/>
                <w:szCs w:val="18"/>
              </w:rPr>
              <w:t>申請担当者</w:t>
            </w:r>
            <w:r w:rsidR="00D15C20" w:rsidRPr="006F153A">
              <w:rPr>
                <w:rFonts w:ascii="メイリオ" w:eastAsia="メイリオ" w:hAnsi="メイリオ" w:cs="メイリオ" w:hint="eastAsia"/>
                <w:sz w:val="18"/>
                <w:szCs w:val="18"/>
              </w:rPr>
              <w:t>携帯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0D4F86" w14:textId="77777777" w:rsidR="00D15C20" w:rsidRPr="006F153A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D15C20" w:rsidRPr="00144E24" w14:paraId="4FC80B7C" w14:textId="77777777" w:rsidTr="00080C1F">
        <w:trPr>
          <w:trHeight w:hRule="exact" w:val="510"/>
        </w:trPr>
        <w:tc>
          <w:tcPr>
            <w:tcW w:w="1984" w:type="dxa"/>
            <w:shd w:val="clear" w:color="auto" w:fill="auto"/>
            <w:vAlign w:val="center"/>
          </w:tcPr>
          <w:p w14:paraId="0C8CE1D5" w14:textId="7B19F583" w:rsidR="00D15C20" w:rsidRPr="00080C1F" w:rsidRDefault="00080C1F" w:rsidP="006F153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80C1F">
              <w:rPr>
                <w:rFonts w:ascii="メイリオ" w:eastAsia="メイリオ" w:hAnsi="メイリオ" w:cs="メイリオ" w:hint="eastAsia"/>
                <w:sz w:val="18"/>
                <w:szCs w:val="18"/>
              </w:rPr>
              <w:t>申請担当者</w:t>
            </w:r>
            <w:r w:rsidR="00D15C20" w:rsidRPr="00080C1F">
              <w:rPr>
                <w:rFonts w:ascii="メイリオ" w:eastAsia="メイリオ" w:hAnsi="メイリオ" w:cs="メイリオ" w:hint="eastAsia"/>
                <w:sz w:val="18"/>
                <w:szCs w:val="18"/>
              </w:rPr>
              <w:t>Email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13C06C58" w14:textId="77777777" w:rsidR="00D15C20" w:rsidRPr="006F153A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580915C7" w14:textId="76D3647F" w:rsidR="00D15C20" w:rsidRPr="006F153A" w:rsidRDefault="00080C1F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F153A">
              <w:rPr>
                <w:rFonts w:ascii="メイリオ" w:eastAsia="メイリオ" w:hAnsi="メイリオ" w:cs="メイリオ" w:hint="eastAsia"/>
                <w:sz w:val="18"/>
                <w:szCs w:val="18"/>
              </w:rPr>
              <w:t>申請担当者</w:t>
            </w:r>
            <w:r w:rsidR="00D15C20" w:rsidRPr="006F153A">
              <w:rPr>
                <w:rFonts w:ascii="メイリオ" w:eastAsia="メイリオ" w:hAnsi="メイリオ" w:cs="メイリオ" w:hint="eastAsia"/>
                <w:sz w:val="18"/>
                <w:szCs w:val="18"/>
              </w:rPr>
              <w:t>Fax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F955AC4" w14:textId="77777777" w:rsidR="00D15C20" w:rsidRPr="006F153A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D15C20" w:rsidRPr="007416B8" w14:paraId="7421EF32" w14:textId="77777777" w:rsidTr="007416B8">
        <w:trPr>
          <w:trHeight w:hRule="exact" w:val="329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708E674" w14:textId="77777777" w:rsidR="00D15C20" w:rsidRPr="00D15C20" w:rsidRDefault="001816D0" w:rsidP="006F153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主な</w:t>
            </w:r>
            <w:r w:rsidR="00D15C20" w:rsidRPr="00D15C20">
              <w:rPr>
                <w:rFonts w:ascii="メイリオ" w:eastAsia="メイリオ" w:hAnsi="メイリオ" w:cs="メイリオ" w:hint="eastAsia"/>
                <w:szCs w:val="21"/>
              </w:rPr>
              <w:t>活動実績</w:t>
            </w:r>
          </w:p>
        </w:tc>
        <w:tc>
          <w:tcPr>
            <w:tcW w:w="836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B7DCCAE" w14:textId="763A0674" w:rsidR="007416B8" w:rsidRPr="007416B8" w:rsidRDefault="00D15C20" w:rsidP="007416B8">
            <w:pPr>
              <w:spacing w:line="200" w:lineRule="exact"/>
              <w:jc w:val="both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7416B8">
              <w:rPr>
                <w:rFonts w:ascii="メイリオ" w:eastAsia="メイリオ" w:hAnsi="メイリオ" w:cs="メイリオ" w:hint="eastAsia"/>
                <w:sz w:val="14"/>
                <w:szCs w:val="14"/>
              </w:rPr>
              <w:t>これまでの</w:t>
            </w:r>
            <w:r w:rsidR="001816D0" w:rsidRPr="007416B8">
              <w:rPr>
                <w:rFonts w:ascii="メイリオ" w:eastAsia="メイリオ" w:hAnsi="メイリオ" w:cs="メイリオ" w:hint="eastAsia"/>
                <w:sz w:val="14"/>
                <w:szCs w:val="14"/>
              </w:rPr>
              <w:t>主な</w:t>
            </w:r>
            <w:r w:rsidRPr="007416B8">
              <w:rPr>
                <w:rFonts w:ascii="メイリオ" w:eastAsia="メイリオ" w:hAnsi="メイリオ" w:cs="メイリオ" w:hint="eastAsia"/>
                <w:sz w:val="14"/>
                <w:szCs w:val="14"/>
              </w:rPr>
              <w:t>活動実績を</w:t>
            </w:r>
            <w:r w:rsidR="007416B8">
              <w:rPr>
                <w:rFonts w:ascii="メイリオ" w:eastAsia="メイリオ" w:hAnsi="メイリオ" w:cs="メイリオ" w:hint="eastAsia"/>
                <w:sz w:val="14"/>
                <w:szCs w:val="14"/>
              </w:rPr>
              <w:t>ご</w:t>
            </w:r>
            <w:r w:rsidRPr="007416B8">
              <w:rPr>
                <w:rFonts w:ascii="メイリオ" w:eastAsia="メイリオ" w:hAnsi="メイリオ" w:cs="メイリオ" w:hint="eastAsia"/>
                <w:sz w:val="14"/>
                <w:szCs w:val="14"/>
              </w:rPr>
              <w:t>記入ください</w:t>
            </w:r>
            <w:r w:rsidR="00E81A6E" w:rsidRPr="007416B8">
              <w:rPr>
                <w:rFonts w:ascii="メイリオ" w:eastAsia="メイリオ" w:hAnsi="メイリオ" w:cs="メイリオ" w:hint="eastAsia"/>
                <w:sz w:val="14"/>
                <w:szCs w:val="14"/>
              </w:rPr>
              <w:t>。</w:t>
            </w:r>
            <w:r w:rsidR="007416B8" w:rsidRPr="007416B8">
              <w:rPr>
                <w:rFonts w:ascii="メイリオ" w:eastAsia="メイリオ" w:hAnsi="メイリオ" w:cs="メイリオ" w:hint="eastAsia"/>
                <w:sz w:val="14"/>
                <w:szCs w:val="14"/>
              </w:rPr>
              <w:t>実績がない場合は、代表者あるいは活動の中心となる方の実績を記入してください。</w:t>
            </w:r>
          </w:p>
        </w:tc>
      </w:tr>
      <w:tr w:rsidR="00D15C20" w:rsidRPr="00144E24" w14:paraId="51CB5AC5" w14:textId="77777777" w:rsidTr="00322DE4">
        <w:trPr>
          <w:trHeight w:hRule="exact" w:val="7938"/>
        </w:trPr>
        <w:tc>
          <w:tcPr>
            <w:tcW w:w="1984" w:type="dxa"/>
            <w:vMerge/>
            <w:shd w:val="clear" w:color="auto" w:fill="auto"/>
            <w:vAlign w:val="center"/>
          </w:tcPr>
          <w:p w14:paraId="54E25603" w14:textId="77777777" w:rsidR="00D15C20" w:rsidRPr="00D15C20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365" w:type="dxa"/>
            <w:gridSpan w:val="3"/>
            <w:tcBorders>
              <w:top w:val="nil"/>
            </w:tcBorders>
            <w:shd w:val="clear" w:color="auto" w:fill="auto"/>
          </w:tcPr>
          <w:p w14:paraId="0A0A8CE1" w14:textId="77777777" w:rsidR="00D15C20" w:rsidRPr="00144E24" w:rsidRDefault="00D15C20" w:rsidP="007416B8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43B3DF2C" w14:textId="77777777" w:rsidR="00B27B4D" w:rsidRDefault="00B27B4D" w:rsidP="00B27B4D">
      <w:pPr>
        <w:spacing w:line="160" w:lineRule="exact"/>
        <w:ind w:rightChars="-270" w:right="-567"/>
        <w:rPr>
          <w:rFonts w:ascii="メイリオ" w:eastAsia="メイリオ" w:hAnsi="メイリオ" w:cs="メイリオ"/>
          <w:bCs/>
          <w:sz w:val="12"/>
          <w:szCs w:val="12"/>
        </w:rPr>
      </w:pPr>
    </w:p>
    <w:p w14:paraId="456DBFE4" w14:textId="6E04A827" w:rsidR="00B962C3" w:rsidRPr="00B27B4D" w:rsidRDefault="00B27B4D" w:rsidP="00B27B4D">
      <w:pPr>
        <w:spacing w:line="160" w:lineRule="exact"/>
        <w:ind w:rightChars="-270" w:right="-567"/>
        <w:rPr>
          <w:rFonts w:ascii="メイリオ" w:eastAsia="メイリオ" w:hAnsi="メイリオ" w:cs="メイリオ"/>
          <w:bCs/>
          <w:sz w:val="12"/>
          <w:szCs w:val="12"/>
        </w:rPr>
        <w:sectPr w:rsidR="00B962C3" w:rsidRPr="00B27B4D" w:rsidSect="00BA5964">
          <w:pgSz w:w="11906" w:h="16838" w:code="9"/>
          <w:pgMar w:top="851" w:right="1134" w:bottom="567" w:left="1134" w:header="851" w:footer="992" w:gutter="0"/>
          <w:cols w:space="425"/>
          <w:docGrid w:type="lines" w:linePitch="360"/>
        </w:sectPr>
      </w:pPr>
      <w:r w:rsidRPr="00B27B4D">
        <w:rPr>
          <w:rFonts w:ascii="メイリオ" w:eastAsia="メイリオ" w:hAnsi="メイリオ" w:cs="メイリオ" w:hint="eastAsia"/>
          <w:bCs/>
          <w:sz w:val="12"/>
          <w:szCs w:val="12"/>
        </w:rPr>
        <w:t>※申請書にご記入いただいた個人情報は「公益財団法人関西・大阪21世紀協会個人情報の保護に関する基本方針」（当協会ホームページ掲載）に基づき利用させていただくとともに適正に管理します。</w:t>
      </w:r>
    </w:p>
    <w:p w14:paraId="44D60785" w14:textId="5BA1BC8B" w:rsidR="00D15C20" w:rsidRPr="007D50C6" w:rsidRDefault="006D6326" w:rsidP="00B962C3">
      <w:pPr>
        <w:spacing w:line="300" w:lineRule="exact"/>
        <w:ind w:leftChars="-67" w:left="-141"/>
        <w:rPr>
          <w:rFonts w:ascii="メイリオ" w:eastAsia="メイリオ" w:hAnsi="メイリオ" w:cs="メイリオ"/>
          <w:bCs/>
          <w:sz w:val="24"/>
          <w:szCs w:val="24"/>
        </w:rPr>
      </w:pPr>
      <w:r w:rsidRPr="006D6326"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申請する</w:t>
      </w:r>
      <w:r w:rsidR="00B962C3" w:rsidRPr="006D6326">
        <w:rPr>
          <w:rFonts w:ascii="メイリオ" w:eastAsia="メイリオ" w:hAnsi="メイリオ" w:cs="メイリオ" w:hint="eastAsia"/>
          <w:b/>
          <w:sz w:val="24"/>
          <w:szCs w:val="24"/>
        </w:rPr>
        <w:t>プロジェクト</w:t>
      </w:r>
      <w:r w:rsidRPr="006D6326">
        <w:rPr>
          <w:rFonts w:ascii="メイリオ" w:eastAsia="メイリオ" w:hAnsi="メイリオ" w:cs="メイリオ" w:hint="eastAsia"/>
          <w:b/>
          <w:sz w:val="24"/>
          <w:szCs w:val="24"/>
        </w:rPr>
        <w:t>について</w:t>
      </w:r>
      <w:r w:rsidR="00232102" w:rsidRPr="007D50C6">
        <w:rPr>
          <w:rFonts w:ascii="メイリオ" w:eastAsia="メイリオ" w:hAnsi="メイリオ" w:cs="メイリオ" w:hint="eastAsia"/>
          <w:bCs/>
          <w:sz w:val="16"/>
          <w:szCs w:val="16"/>
        </w:rPr>
        <w:t>（2</w:t>
      </w:r>
      <w:r w:rsidR="00232102" w:rsidRPr="007D50C6">
        <w:rPr>
          <w:rFonts w:ascii="メイリオ" w:eastAsia="メイリオ" w:hAnsi="メイリオ" w:cs="メイリオ"/>
          <w:bCs/>
          <w:sz w:val="16"/>
          <w:szCs w:val="16"/>
        </w:rPr>
        <w:t>02</w:t>
      </w:r>
      <w:r w:rsidR="00735A66">
        <w:rPr>
          <w:rFonts w:ascii="メイリオ" w:eastAsia="メイリオ" w:hAnsi="メイリオ" w:cs="メイリオ"/>
          <w:bCs/>
          <w:sz w:val="16"/>
          <w:szCs w:val="16"/>
        </w:rPr>
        <w:t>4</w:t>
      </w:r>
      <w:r w:rsidR="00232102" w:rsidRPr="007D50C6">
        <w:rPr>
          <w:rFonts w:ascii="メイリオ" w:eastAsia="メイリオ" w:hAnsi="メイリオ" w:cs="メイリオ" w:hint="eastAsia"/>
          <w:bCs/>
          <w:sz w:val="16"/>
          <w:szCs w:val="16"/>
        </w:rPr>
        <w:t>年4月1日～2</w:t>
      </w:r>
      <w:r w:rsidR="00232102" w:rsidRPr="007D50C6">
        <w:rPr>
          <w:rFonts w:ascii="メイリオ" w:eastAsia="メイリオ" w:hAnsi="メイリオ" w:cs="メイリオ"/>
          <w:bCs/>
          <w:sz w:val="16"/>
          <w:szCs w:val="16"/>
        </w:rPr>
        <w:t>02</w:t>
      </w:r>
      <w:r w:rsidR="00735A66">
        <w:rPr>
          <w:rFonts w:ascii="メイリオ" w:eastAsia="メイリオ" w:hAnsi="メイリオ" w:cs="メイリオ"/>
          <w:bCs/>
          <w:sz w:val="16"/>
          <w:szCs w:val="16"/>
        </w:rPr>
        <w:t>5</w:t>
      </w:r>
      <w:r w:rsidR="00232102" w:rsidRPr="007D50C6">
        <w:rPr>
          <w:rFonts w:ascii="メイリオ" w:eastAsia="メイリオ" w:hAnsi="メイリオ" w:cs="メイリオ" w:hint="eastAsia"/>
          <w:bCs/>
          <w:sz w:val="16"/>
          <w:szCs w:val="16"/>
        </w:rPr>
        <w:t>年3月3</w:t>
      </w:r>
      <w:r w:rsidR="00232102" w:rsidRPr="007D50C6">
        <w:rPr>
          <w:rFonts w:ascii="メイリオ" w:eastAsia="メイリオ" w:hAnsi="メイリオ" w:cs="メイリオ"/>
          <w:bCs/>
          <w:sz w:val="16"/>
          <w:szCs w:val="16"/>
        </w:rPr>
        <w:t>1</w:t>
      </w:r>
      <w:r w:rsidR="00232102" w:rsidRPr="007D50C6">
        <w:rPr>
          <w:rFonts w:ascii="メイリオ" w:eastAsia="メイリオ" w:hAnsi="メイリオ" w:cs="メイリオ" w:hint="eastAsia"/>
          <w:bCs/>
          <w:sz w:val="16"/>
          <w:szCs w:val="16"/>
        </w:rPr>
        <w:t>日の期間に行われる活動が対象です）</w:t>
      </w:r>
    </w:p>
    <w:p w14:paraId="61EB5C99" w14:textId="583CE7A8" w:rsidR="00D6402B" w:rsidRDefault="00D6402B" w:rsidP="00816A53">
      <w:pPr>
        <w:spacing w:line="1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7962"/>
      </w:tblGrid>
      <w:tr w:rsidR="00C15323" w:rsidRPr="00FA3E0D" w14:paraId="17802180" w14:textId="77777777" w:rsidTr="00BE213E">
        <w:trPr>
          <w:trHeight w:hRule="exact" w:val="454"/>
        </w:trPr>
        <w:tc>
          <w:tcPr>
            <w:tcW w:w="224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334458" w14:textId="112B6FE9" w:rsidR="0014105C" w:rsidRPr="002322D2" w:rsidRDefault="00D515AB" w:rsidP="00D515A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 w:rsidRPr="002322D2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プロジェクト名</w:t>
            </w:r>
          </w:p>
        </w:tc>
        <w:tc>
          <w:tcPr>
            <w:tcW w:w="796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D1AA54" w14:textId="77777777" w:rsidR="00C15323" w:rsidRPr="006A3E88" w:rsidRDefault="00C15323" w:rsidP="00FC5A52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15323" w:rsidRPr="00FA3E0D" w14:paraId="51F3D1C1" w14:textId="77777777" w:rsidTr="00BE213E">
        <w:trPr>
          <w:trHeight w:hRule="exact" w:val="454"/>
        </w:trPr>
        <w:tc>
          <w:tcPr>
            <w:tcW w:w="224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91DBD5" w14:textId="684F011A" w:rsidR="00232102" w:rsidRPr="00232102" w:rsidRDefault="00C15323" w:rsidP="0023210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 w:rsidRPr="002322D2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実施</w:t>
            </w:r>
            <w:r w:rsidR="00D515AB" w:rsidRPr="002322D2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予定日・期間</w:t>
            </w:r>
          </w:p>
        </w:tc>
        <w:tc>
          <w:tcPr>
            <w:tcW w:w="796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AB33EC" w14:textId="431E1206" w:rsidR="00C15323" w:rsidRPr="006A3E88" w:rsidRDefault="00C15323" w:rsidP="00FC5A52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15323" w:rsidRPr="00FA3E0D" w14:paraId="204C0062" w14:textId="77777777" w:rsidTr="00BE213E">
        <w:trPr>
          <w:trHeight w:hRule="exact" w:val="617"/>
        </w:trPr>
        <w:tc>
          <w:tcPr>
            <w:tcW w:w="224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437A4" w14:textId="263E7D71" w:rsidR="00C15323" w:rsidRPr="002322D2" w:rsidRDefault="00F220B8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 w:rsidRPr="002322D2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実施予定</w:t>
            </w:r>
            <w:r w:rsidR="00C15323" w:rsidRPr="002322D2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場所</w:t>
            </w:r>
          </w:p>
          <w:p w14:paraId="11C2BDF8" w14:textId="38625B01" w:rsidR="00D515AB" w:rsidRPr="00F220B8" w:rsidRDefault="00D515AB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F220B8">
              <w:rPr>
                <w:rFonts w:ascii="メイリオ" w:eastAsia="メイリオ" w:hAnsi="メイリオ" w:cs="メイリオ" w:hint="eastAsia"/>
                <w:sz w:val="14"/>
                <w:szCs w:val="14"/>
              </w:rPr>
              <w:t>地域</w:t>
            </w:r>
            <w:r w:rsidR="00F220B8">
              <w:rPr>
                <w:rFonts w:ascii="メイリオ" w:eastAsia="メイリオ" w:hAnsi="メイリオ" w:cs="メイリオ" w:hint="eastAsia"/>
                <w:sz w:val="14"/>
                <w:szCs w:val="14"/>
              </w:rPr>
              <w:t>および</w:t>
            </w:r>
            <w:r w:rsidRPr="00F220B8">
              <w:rPr>
                <w:rFonts w:ascii="メイリオ" w:eastAsia="メイリオ" w:hAnsi="メイリオ" w:cs="メイリオ" w:hint="eastAsia"/>
                <w:sz w:val="14"/>
                <w:szCs w:val="14"/>
              </w:rPr>
              <w:t>施設名</w:t>
            </w:r>
            <w:r w:rsidR="00F220B8">
              <w:rPr>
                <w:rFonts w:ascii="メイリオ" w:eastAsia="メイリオ" w:hAnsi="メイリオ" w:cs="メイリオ" w:hint="eastAsia"/>
                <w:sz w:val="14"/>
                <w:szCs w:val="14"/>
              </w:rPr>
              <w:t>など</w:t>
            </w:r>
          </w:p>
        </w:tc>
        <w:tc>
          <w:tcPr>
            <w:tcW w:w="796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5E30D6" w14:textId="77777777" w:rsidR="00C15323" w:rsidRPr="006A3E88" w:rsidRDefault="00C15323" w:rsidP="00FC5A52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14:paraId="76FE994C" w14:textId="0B3892A3" w:rsidR="006D6326" w:rsidRPr="006A3E88" w:rsidRDefault="006D6326" w:rsidP="00FC5A52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15323" w:rsidRPr="00FA3E0D" w14:paraId="38B5B9CC" w14:textId="77777777" w:rsidTr="00BE213E">
        <w:trPr>
          <w:trHeight w:hRule="exact" w:val="454"/>
        </w:trPr>
        <w:tc>
          <w:tcPr>
            <w:tcW w:w="2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D3F2" w14:textId="727FBA63" w:rsidR="0052725F" w:rsidRPr="002322D2" w:rsidRDefault="00C15323" w:rsidP="0052725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 w:rsidRPr="002322D2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協賛</w:t>
            </w:r>
            <w:r w:rsidR="00325DF3" w:rsidRPr="002322D2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・</w:t>
            </w:r>
            <w:r w:rsidR="004D20B9" w:rsidRPr="002322D2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他の</w:t>
            </w:r>
            <w:r w:rsidR="0052725F" w:rsidRPr="002322D2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助成金</w:t>
            </w:r>
          </w:p>
          <w:p w14:paraId="0C255311" w14:textId="47EAD3B2" w:rsidR="00C15323" w:rsidRPr="0052725F" w:rsidRDefault="00C15323" w:rsidP="00325DF3">
            <w:pPr>
              <w:spacing w:line="16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52725F">
              <w:rPr>
                <w:rFonts w:ascii="メイリオ" w:eastAsia="メイリオ" w:hAnsi="メイリオ" w:cs="メイリオ" w:hint="eastAsia"/>
                <w:sz w:val="14"/>
                <w:szCs w:val="14"/>
              </w:rPr>
              <w:t>予定も含む</w:t>
            </w:r>
          </w:p>
        </w:tc>
        <w:tc>
          <w:tcPr>
            <w:tcW w:w="79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6DEC" w14:textId="77777777" w:rsidR="00C15323" w:rsidRPr="006A3E88" w:rsidRDefault="00C15323" w:rsidP="00FC5A5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15323" w:rsidRPr="00FA3E0D" w14:paraId="20A11888" w14:textId="77777777" w:rsidTr="008249C8">
        <w:trPr>
          <w:trHeight w:hRule="exact" w:val="397"/>
        </w:trPr>
        <w:tc>
          <w:tcPr>
            <w:tcW w:w="10206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59064" w14:textId="0B7DD9BF" w:rsidR="00C15323" w:rsidRPr="00325DF3" w:rsidRDefault="000E7013" w:rsidP="00D01658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25DF3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ど</w:t>
            </w:r>
            <w:r w:rsidR="002322D2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ん</w:t>
            </w:r>
            <w:r w:rsidR="0092141A" w:rsidRPr="00325DF3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な</w:t>
            </w:r>
            <w:r w:rsidRPr="00325DF3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プロジェクトですか？</w:t>
            </w:r>
            <w:r w:rsidR="0092141A" w:rsidRPr="00325DF3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概要を簡潔に書いてください</w:t>
            </w:r>
            <w:r w:rsidRPr="00325DF3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 w:rsidR="00322DE4">
              <w:rPr>
                <w:rFonts w:ascii="メイリオ" w:eastAsia="メイリオ" w:hAnsi="メイリオ" w:cs="メイリオ" w:hint="eastAsia"/>
                <w:sz w:val="16"/>
                <w:szCs w:val="16"/>
              </w:rPr>
              <w:t>1</w:t>
            </w:r>
            <w:r w:rsidR="00322DE4">
              <w:rPr>
                <w:rFonts w:ascii="メイリオ" w:eastAsia="メイリオ" w:hAnsi="メイリオ" w:cs="メイリオ"/>
                <w:sz w:val="16"/>
                <w:szCs w:val="16"/>
              </w:rPr>
              <w:t>50</w:t>
            </w:r>
            <w:r w:rsidRPr="00325DF3">
              <w:rPr>
                <w:rFonts w:ascii="メイリオ" w:eastAsia="メイリオ" w:hAnsi="メイリオ" w:cs="メイリオ" w:hint="eastAsia"/>
                <w:sz w:val="16"/>
                <w:szCs w:val="16"/>
              </w:rPr>
              <w:t>字</w:t>
            </w:r>
            <w:r w:rsidR="00322DE4">
              <w:rPr>
                <w:rFonts w:ascii="メイリオ" w:eastAsia="メイリオ" w:hAnsi="メイリオ" w:cs="メイリオ" w:hint="eastAsia"/>
                <w:sz w:val="16"/>
                <w:szCs w:val="16"/>
              </w:rPr>
              <w:t>まで</w:t>
            </w:r>
            <w:r w:rsidRPr="00325DF3">
              <w:rPr>
                <w:rFonts w:ascii="メイリオ" w:eastAsia="メイリオ" w:hAnsi="メイリオ" w:cs="メイリオ" w:hint="eastAsia"/>
                <w:sz w:val="16"/>
                <w:szCs w:val="16"/>
              </w:rPr>
              <w:t>）</w:t>
            </w:r>
          </w:p>
        </w:tc>
      </w:tr>
      <w:tr w:rsidR="0052725F" w:rsidRPr="00FA3E0D" w14:paraId="47BCC00F" w14:textId="77777777" w:rsidTr="00BE213E">
        <w:trPr>
          <w:trHeight w:hRule="exact" w:val="1021"/>
        </w:trPr>
        <w:tc>
          <w:tcPr>
            <w:tcW w:w="1020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239A" w14:textId="5C79B0AC" w:rsidR="0052725F" w:rsidRPr="006A3E88" w:rsidRDefault="0052725F" w:rsidP="009268A7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2141A" w:rsidRPr="00864D51" w14:paraId="5D56CBEF" w14:textId="77777777" w:rsidTr="008249C8">
        <w:trPr>
          <w:trHeight w:hRule="exact" w:val="397"/>
        </w:trPr>
        <w:tc>
          <w:tcPr>
            <w:tcW w:w="10206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19DD97" w14:textId="2B9BB5BC" w:rsidR="00874D61" w:rsidRPr="00874D61" w:rsidRDefault="0092141A" w:rsidP="0092141A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 w:rsidRPr="00325DF3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プロジェクト</w:t>
            </w:r>
            <w:r w:rsidR="00874D61" w:rsidRPr="00325DF3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はどのようにして行われますか？</w:t>
            </w:r>
            <w:r w:rsidR="008359EE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実施</w:t>
            </w:r>
            <w:r w:rsidR="00864D51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する</w:t>
            </w:r>
            <w:r w:rsidR="008359EE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内容・方</w:t>
            </w:r>
            <w:r w:rsidR="009268A7" w:rsidRPr="00325DF3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法を書いてください</w:t>
            </w:r>
            <w:r w:rsidR="00325DF3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 xml:space="preserve"> </w:t>
            </w:r>
            <w:r w:rsidR="00874D61" w:rsidRPr="00325DF3"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="00E3770D">
              <w:rPr>
                <w:rFonts w:ascii="メイリオ" w:eastAsia="メイリオ" w:hAnsi="メイリオ" w:cs="メイリオ" w:hint="eastAsia"/>
                <w:sz w:val="16"/>
                <w:szCs w:val="16"/>
              </w:rPr>
              <w:t>1</w:t>
            </w:r>
            <w:r w:rsidR="00BE213E">
              <w:rPr>
                <w:rFonts w:ascii="メイリオ" w:eastAsia="メイリオ" w:hAnsi="メイリオ" w:cs="メイリオ"/>
                <w:sz w:val="16"/>
                <w:szCs w:val="16"/>
              </w:rPr>
              <w:t>5</w:t>
            </w:r>
            <w:r w:rsidR="00874D61" w:rsidRPr="00325DF3">
              <w:rPr>
                <w:rFonts w:ascii="メイリオ" w:eastAsia="メイリオ" w:hAnsi="メイリオ" w:cs="メイリオ"/>
                <w:sz w:val="16"/>
                <w:szCs w:val="16"/>
              </w:rPr>
              <w:t>00</w:t>
            </w:r>
            <w:r w:rsidR="00874D61" w:rsidRPr="00325DF3">
              <w:rPr>
                <w:rFonts w:ascii="メイリオ" w:eastAsia="メイリオ" w:hAnsi="メイリオ" w:cs="メイリオ" w:hint="eastAsia"/>
                <w:sz w:val="16"/>
                <w:szCs w:val="16"/>
              </w:rPr>
              <w:t>字</w:t>
            </w:r>
            <w:r w:rsidR="00322DE4">
              <w:rPr>
                <w:rFonts w:ascii="メイリオ" w:eastAsia="メイリオ" w:hAnsi="メイリオ" w:cs="メイリオ" w:hint="eastAsia"/>
                <w:sz w:val="16"/>
                <w:szCs w:val="16"/>
              </w:rPr>
              <w:t>まで</w:t>
            </w:r>
            <w:r w:rsidR="00874D61" w:rsidRPr="00325DF3"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</w:tc>
      </w:tr>
      <w:tr w:rsidR="0092141A" w:rsidRPr="00FA3E0D" w14:paraId="7DEB7E68" w14:textId="77777777" w:rsidTr="00BE213E">
        <w:trPr>
          <w:trHeight w:hRule="exact" w:val="8505"/>
        </w:trPr>
        <w:tc>
          <w:tcPr>
            <w:tcW w:w="1020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99B4" w14:textId="437B9F4F" w:rsidR="0092141A" w:rsidRPr="006A3E88" w:rsidRDefault="0092141A" w:rsidP="00D01658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874D61" w:rsidRPr="00FA3E0D" w14:paraId="02138846" w14:textId="77777777" w:rsidTr="008249C8">
        <w:trPr>
          <w:trHeight w:hRule="exact" w:val="397"/>
        </w:trPr>
        <w:tc>
          <w:tcPr>
            <w:tcW w:w="10206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4B4E9C" w14:textId="4E06B177" w:rsidR="00874D61" w:rsidRPr="0092141A" w:rsidRDefault="00874D61" w:rsidP="0092141A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 w:rsidRPr="00325DF3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プロジェクト</w:t>
            </w:r>
            <w:r w:rsidR="006D6326" w:rsidRPr="00325DF3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が</w:t>
            </w:r>
            <w:r w:rsidRPr="00325DF3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目指すものや</w:t>
            </w:r>
            <w:r w:rsidR="006D6326" w:rsidRPr="00325DF3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、プロジェクトによって</w:t>
            </w:r>
            <w:r w:rsidRPr="00325DF3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実現したいもの</w:t>
            </w:r>
            <w:r w:rsidR="006D6326" w:rsidRPr="00325DF3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は</w:t>
            </w:r>
            <w:r w:rsidRPr="00325DF3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何ですか？</w:t>
            </w:r>
            <w:r w:rsidRPr="00325DF3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 w:rsidR="00BE213E">
              <w:rPr>
                <w:rFonts w:ascii="メイリオ" w:eastAsia="メイリオ" w:hAnsi="メイリオ" w:cs="メイリオ" w:hint="eastAsia"/>
                <w:sz w:val="16"/>
                <w:szCs w:val="16"/>
              </w:rPr>
              <w:t>3</w:t>
            </w:r>
            <w:r w:rsidRPr="00325DF3">
              <w:rPr>
                <w:rFonts w:ascii="メイリオ" w:eastAsia="メイリオ" w:hAnsi="メイリオ" w:cs="メイリオ"/>
                <w:sz w:val="16"/>
                <w:szCs w:val="16"/>
              </w:rPr>
              <w:t>00</w:t>
            </w:r>
            <w:r w:rsidRPr="00325DF3">
              <w:rPr>
                <w:rFonts w:ascii="メイリオ" w:eastAsia="メイリオ" w:hAnsi="メイリオ" w:cs="メイリオ" w:hint="eastAsia"/>
                <w:sz w:val="16"/>
                <w:szCs w:val="16"/>
              </w:rPr>
              <w:t>字</w:t>
            </w:r>
            <w:r w:rsidR="00322DE4">
              <w:rPr>
                <w:rFonts w:ascii="メイリオ" w:eastAsia="メイリオ" w:hAnsi="メイリオ" w:cs="メイリオ" w:hint="eastAsia"/>
                <w:sz w:val="16"/>
                <w:szCs w:val="16"/>
              </w:rPr>
              <w:t>まで</w:t>
            </w:r>
            <w:r w:rsidRPr="00325DF3">
              <w:rPr>
                <w:rFonts w:ascii="メイリオ" w:eastAsia="メイリオ" w:hAnsi="メイリオ" w:cs="メイリオ" w:hint="eastAsia"/>
                <w:sz w:val="16"/>
                <w:szCs w:val="16"/>
              </w:rPr>
              <w:t>）</w:t>
            </w:r>
          </w:p>
        </w:tc>
      </w:tr>
      <w:tr w:rsidR="006D6326" w:rsidRPr="006D6326" w14:paraId="4C9E35C8" w14:textId="77777777" w:rsidTr="00BE213E">
        <w:trPr>
          <w:trHeight w:hRule="exact" w:val="2268"/>
        </w:trPr>
        <w:tc>
          <w:tcPr>
            <w:tcW w:w="1020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FBB6" w14:textId="789B77F5" w:rsidR="006D6326" w:rsidRPr="006A3E88" w:rsidRDefault="006D6326" w:rsidP="00325DF3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5F728B19" w14:textId="77777777" w:rsidR="00C15323" w:rsidRDefault="00C15323" w:rsidP="001816D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125E9256" w14:textId="77777777" w:rsidR="0052725F" w:rsidRDefault="0052725F" w:rsidP="001816D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  <w:sectPr w:rsidR="0052725F" w:rsidSect="00BA5964">
          <w:pgSz w:w="11906" w:h="16838" w:code="9"/>
          <w:pgMar w:top="567" w:right="1134" w:bottom="284" w:left="1134" w:header="851" w:footer="992" w:gutter="0"/>
          <w:cols w:space="425"/>
          <w:docGrid w:type="lines" w:linePitch="360"/>
        </w:sectPr>
      </w:pPr>
    </w:p>
    <w:p w14:paraId="2B4BAB97" w14:textId="0EF11AB2" w:rsidR="00E3770D" w:rsidRDefault="00CB5478" w:rsidP="006A3E88">
      <w:pPr>
        <w:spacing w:line="300" w:lineRule="exact"/>
        <w:ind w:leftChars="-67" w:left="-141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プロジェクトの</w:t>
      </w:r>
      <w:r w:rsidR="00E3770D">
        <w:rPr>
          <w:rFonts w:ascii="メイリオ" w:eastAsia="メイリオ" w:hAnsi="メイリオ" w:cs="メイリオ" w:hint="eastAsia"/>
          <w:b/>
          <w:sz w:val="24"/>
          <w:szCs w:val="24"/>
        </w:rPr>
        <w:t>支出と収入</w:t>
      </w:r>
      <w:r w:rsidR="00232102" w:rsidRPr="007D50C6">
        <w:rPr>
          <w:rFonts w:ascii="メイリオ" w:eastAsia="メイリオ" w:hAnsi="メイリオ" w:cs="メイリオ" w:hint="eastAsia"/>
          <w:bCs/>
          <w:sz w:val="16"/>
          <w:szCs w:val="16"/>
        </w:rPr>
        <w:t>（2</w:t>
      </w:r>
      <w:r w:rsidR="00232102" w:rsidRPr="007D50C6">
        <w:rPr>
          <w:rFonts w:ascii="メイリオ" w:eastAsia="メイリオ" w:hAnsi="メイリオ" w:cs="メイリオ"/>
          <w:bCs/>
          <w:sz w:val="16"/>
          <w:szCs w:val="16"/>
        </w:rPr>
        <w:t>02</w:t>
      </w:r>
      <w:r w:rsidR="00735A66">
        <w:rPr>
          <w:rFonts w:ascii="メイリオ" w:eastAsia="メイリオ" w:hAnsi="メイリオ" w:cs="メイリオ"/>
          <w:bCs/>
          <w:sz w:val="16"/>
          <w:szCs w:val="16"/>
        </w:rPr>
        <w:t>4</w:t>
      </w:r>
      <w:r w:rsidR="00232102" w:rsidRPr="007D50C6">
        <w:rPr>
          <w:rFonts w:ascii="メイリオ" w:eastAsia="メイリオ" w:hAnsi="メイリオ" w:cs="メイリオ" w:hint="eastAsia"/>
          <w:bCs/>
          <w:sz w:val="16"/>
          <w:szCs w:val="16"/>
        </w:rPr>
        <w:t>年4月1日～2</w:t>
      </w:r>
      <w:r w:rsidR="00232102" w:rsidRPr="007D50C6">
        <w:rPr>
          <w:rFonts w:ascii="メイリオ" w:eastAsia="メイリオ" w:hAnsi="メイリオ" w:cs="メイリオ"/>
          <w:bCs/>
          <w:sz w:val="16"/>
          <w:szCs w:val="16"/>
        </w:rPr>
        <w:t>02</w:t>
      </w:r>
      <w:r w:rsidR="00735A66">
        <w:rPr>
          <w:rFonts w:ascii="メイリオ" w:eastAsia="メイリオ" w:hAnsi="メイリオ" w:cs="メイリオ"/>
          <w:bCs/>
          <w:sz w:val="16"/>
          <w:szCs w:val="16"/>
        </w:rPr>
        <w:t>5</w:t>
      </w:r>
      <w:r w:rsidR="00232102" w:rsidRPr="007D50C6">
        <w:rPr>
          <w:rFonts w:ascii="メイリオ" w:eastAsia="メイリオ" w:hAnsi="メイリオ" w:cs="メイリオ" w:hint="eastAsia"/>
          <w:bCs/>
          <w:sz w:val="16"/>
          <w:szCs w:val="16"/>
        </w:rPr>
        <w:t>年3月3</w:t>
      </w:r>
      <w:r w:rsidR="00232102" w:rsidRPr="007D50C6">
        <w:rPr>
          <w:rFonts w:ascii="メイリオ" w:eastAsia="メイリオ" w:hAnsi="メイリオ" w:cs="メイリオ"/>
          <w:bCs/>
          <w:sz w:val="16"/>
          <w:szCs w:val="16"/>
        </w:rPr>
        <w:t>1</w:t>
      </w:r>
      <w:r w:rsidR="00232102" w:rsidRPr="007D50C6">
        <w:rPr>
          <w:rFonts w:ascii="メイリオ" w:eastAsia="メイリオ" w:hAnsi="メイリオ" w:cs="メイリオ" w:hint="eastAsia"/>
          <w:bCs/>
          <w:sz w:val="16"/>
          <w:szCs w:val="16"/>
        </w:rPr>
        <w:t>日の期間に行われる活動が対象です）</w:t>
      </w:r>
    </w:p>
    <w:p w14:paraId="1F6BA85B" w14:textId="6F521C04" w:rsidR="00864D51" w:rsidRPr="00864D51" w:rsidRDefault="00E3770D" w:rsidP="00864D51">
      <w:pPr>
        <w:spacing w:line="240" w:lineRule="exact"/>
        <w:ind w:leftChars="-67" w:left="-141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支出は</w:t>
      </w:r>
      <w:r w:rsidR="00864D51">
        <w:rPr>
          <w:rFonts w:ascii="メイリオ" w:eastAsia="メイリオ" w:hAnsi="メイリオ" w:cs="メイリオ" w:hint="eastAsia"/>
          <w:sz w:val="16"/>
          <w:szCs w:val="16"/>
        </w:rPr>
        <w:t>プロジェクトの主要</w:t>
      </w:r>
      <w:r w:rsidR="00431E9A" w:rsidRPr="00431E9A">
        <w:rPr>
          <w:rFonts w:ascii="メイリオ" w:eastAsia="メイリオ" w:hAnsi="メイリオ" w:cs="メイリオ" w:hint="eastAsia"/>
          <w:sz w:val="16"/>
          <w:szCs w:val="16"/>
        </w:rPr>
        <w:t>な経費を記載してください。</w:t>
      </w:r>
      <w:r w:rsidR="00A273F3" w:rsidRPr="007D50C6">
        <w:rPr>
          <w:rFonts w:ascii="メイリオ" w:eastAsia="メイリオ" w:hAnsi="メイリオ" w:cs="メイリオ" w:hint="eastAsia"/>
          <w:sz w:val="16"/>
          <w:szCs w:val="16"/>
        </w:rPr>
        <w:t>※ただし住居賃料、光熱水費、食費、生活雑貨購入費、交際費、芸術活動以外の交通費、不動産購入、施設の改修費用は対象外となります。備品費は上限1点あたり20万円未満となります。</w:t>
      </w:r>
      <w:r w:rsidR="00864D51">
        <w:rPr>
          <w:rFonts w:ascii="メイリオ" w:eastAsia="メイリオ" w:hAnsi="メイリオ" w:cs="メイリオ" w:hint="eastAsia"/>
          <w:sz w:val="16"/>
          <w:szCs w:val="16"/>
        </w:rPr>
        <w:t>収入は本助成金および予定を含め、入場料収入、物販収入、他の助成金、協賛金、他の寄付金、自己資金等を記載してください。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094"/>
        <w:gridCol w:w="5812"/>
        <w:gridCol w:w="1843"/>
      </w:tblGrid>
      <w:tr w:rsidR="00D6402B" w:rsidRPr="00EC6B8F" w14:paraId="39E92062" w14:textId="77777777" w:rsidTr="00EE1F28">
        <w:trPr>
          <w:trHeight w:val="279"/>
        </w:trPr>
        <w:tc>
          <w:tcPr>
            <w:tcW w:w="600" w:type="dxa"/>
            <w:vMerge w:val="restart"/>
            <w:shd w:val="clear" w:color="auto" w:fill="auto"/>
            <w:textDirection w:val="tbRlV"/>
            <w:vAlign w:val="center"/>
          </w:tcPr>
          <w:p w14:paraId="0D4AB6DD" w14:textId="77777777" w:rsidR="00D6402B" w:rsidRPr="00FA3E0D" w:rsidRDefault="00D6402B" w:rsidP="004941BA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支出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0655EF04" w14:textId="77777777" w:rsidR="00D6402B" w:rsidRPr="00FA3E0D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費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9BF1ECE" w14:textId="77777777"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0DA113" w14:textId="77777777"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支出合計</w:t>
            </w:r>
          </w:p>
        </w:tc>
      </w:tr>
      <w:tr w:rsidR="00D6402B" w:rsidRPr="00EC6B8F" w14:paraId="708FFBF3" w14:textId="77777777" w:rsidTr="00BE213E">
        <w:trPr>
          <w:trHeight w:hRule="exact" w:val="9072"/>
        </w:trPr>
        <w:tc>
          <w:tcPr>
            <w:tcW w:w="600" w:type="dxa"/>
            <w:vMerge/>
            <w:shd w:val="clear" w:color="auto" w:fill="auto"/>
            <w:vAlign w:val="center"/>
          </w:tcPr>
          <w:p w14:paraId="3F8C1835" w14:textId="77777777" w:rsidR="00D6402B" w:rsidRPr="00FA3E0D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094" w:type="dxa"/>
            <w:shd w:val="clear" w:color="auto" w:fill="auto"/>
          </w:tcPr>
          <w:p w14:paraId="7C898377" w14:textId="77777777" w:rsidR="00D6402B" w:rsidRPr="008635E5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428560BE" w14:textId="77777777" w:rsidR="00D6402B" w:rsidRPr="000B4555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1DD4440" w14:textId="7093B8C6" w:rsidR="00D6402B" w:rsidRPr="00E512DD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D6402B" w:rsidRPr="00EC6B8F" w14:paraId="3AAC03DD" w14:textId="77777777" w:rsidTr="00EE1F28">
        <w:trPr>
          <w:trHeight w:val="277"/>
        </w:trPr>
        <w:tc>
          <w:tcPr>
            <w:tcW w:w="600" w:type="dxa"/>
            <w:vMerge w:val="restart"/>
            <w:shd w:val="clear" w:color="auto" w:fill="auto"/>
            <w:textDirection w:val="tbRlV"/>
            <w:vAlign w:val="center"/>
          </w:tcPr>
          <w:p w14:paraId="5EC19C07" w14:textId="77777777" w:rsidR="00D6402B" w:rsidRPr="00FA3E0D" w:rsidRDefault="00D6402B" w:rsidP="004941BA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収入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448B9109" w14:textId="77777777" w:rsidR="00D6402B" w:rsidRPr="00FA3E0D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費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947CD9A" w14:textId="77777777"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A763CA" w14:textId="77777777"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収入合計</w:t>
            </w:r>
          </w:p>
        </w:tc>
      </w:tr>
      <w:tr w:rsidR="00D6402B" w:rsidRPr="00EC6B8F" w14:paraId="58DE5BB2" w14:textId="77777777" w:rsidTr="00BE213E">
        <w:trPr>
          <w:trHeight w:hRule="exact" w:val="4253"/>
        </w:trPr>
        <w:tc>
          <w:tcPr>
            <w:tcW w:w="600" w:type="dxa"/>
            <w:vMerge/>
            <w:shd w:val="clear" w:color="auto" w:fill="auto"/>
            <w:vAlign w:val="center"/>
          </w:tcPr>
          <w:p w14:paraId="741D1A10" w14:textId="77777777" w:rsidR="00D6402B" w:rsidRPr="008635E5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094" w:type="dxa"/>
            <w:shd w:val="clear" w:color="auto" w:fill="auto"/>
          </w:tcPr>
          <w:p w14:paraId="1B7DBD6B" w14:textId="77777777" w:rsidR="00D6402B" w:rsidRPr="008635E5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41D87109" w14:textId="77777777" w:rsidR="00D6402B" w:rsidRPr="00A7209A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77544D5" w14:textId="500C630F" w:rsidR="00D6402B" w:rsidRPr="00E512DD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</w:tbl>
    <w:p w14:paraId="65709DF8" w14:textId="77777777" w:rsidR="00D6402B" w:rsidRDefault="00D6402B" w:rsidP="00D6402B">
      <w:pPr>
        <w:spacing w:line="20" w:lineRule="exact"/>
      </w:pPr>
    </w:p>
    <w:p w14:paraId="02D19034" w14:textId="77777777" w:rsidR="008249C8" w:rsidRDefault="008249C8" w:rsidP="009E7AB0">
      <w:pPr>
        <w:spacing w:line="200" w:lineRule="exact"/>
        <w:rPr>
          <w:rFonts w:ascii="メイリオ" w:eastAsia="メイリオ" w:hAnsi="メイリオ" w:cs="メイリオ"/>
          <w:b/>
          <w:sz w:val="16"/>
          <w:szCs w:val="16"/>
        </w:rPr>
        <w:sectPr w:rsidR="008249C8" w:rsidSect="00BA5964">
          <w:pgSz w:w="11906" w:h="16838" w:code="9"/>
          <w:pgMar w:top="568" w:right="566" w:bottom="567" w:left="1134" w:header="851" w:footer="992" w:gutter="0"/>
          <w:cols w:space="425"/>
          <w:docGrid w:type="lines" w:linePitch="360"/>
        </w:sectPr>
      </w:pPr>
    </w:p>
    <w:p w14:paraId="674E840A" w14:textId="1708EF78" w:rsidR="008249C8" w:rsidRDefault="008249C8" w:rsidP="008249C8">
      <w:pPr>
        <w:spacing w:line="300" w:lineRule="exact"/>
        <w:ind w:leftChars="-67" w:left="-141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寄付の集まり</w:t>
      </w:r>
      <w:r w:rsidR="00BA5964">
        <w:rPr>
          <w:rFonts w:ascii="メイリオ" w:eastAsia="メイリオ" w:hAnsi="メイリオ" w:cs="メイリオ" w:hint="eastAsia"/>
          <w:b/>
          <w:sz w:val="24"/>
          <w:szCs w:val="24"/>
        </w:rPr>
        <w:t>状況に応じて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想定される活動内容</w:t>
      </w:r>
    </w:p>
    <w:p w14:paraId="2C6918EC" w14:textId="5DF74E94" w:rsidR="001816D0" w:rsidRDefault="008249C8" w:rsidP="008249C8">
      <w:pPr>
        <w:spacing w:line="200" w:lineRule="exact"/>
        <w:ind w:leftChars="-67" w:left="-141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寄付は必ずしも希望した額が集まるとは限りません。アーツサポート関西は、寄付が希望額に満たなかった場合、下記に記載</w:t>
      </w:r>
      <w:r w:rsidR="000D47C5">
        <w:rPr>
          <w:rFonts w:ascii="メイリオ" w:eastAsia="メイリオ" w:hAnsi="メイリオ" w:cs="メイリオ" w:hint="eastAsia"/>
          <w:sz w:val="16"/>
          <w:szCs w:val="16"/>
        </w:rPr>
        <w:t>いただく</w:t>
      </w:r>
      <w:r w:rsidR="00832791">
        <w:rPr>
          <w:rFonts w:ascii="メイリオ" w:eastAsia="メイリオ" w:hAnsi="メイリオ" w:cs="メイリオ" w:hint="eastAsia"/>
          <w:sz w:val="16"/>
          <w:szCs w:val="16"/>
        </w:rPr>
        <w:t>寄付</w:t>
      </w:r>
      <w:r w:rsidR="00BA5964">
        <w:rPr>
          <w:rFonts w:ascii="メイリオ" w:eastAsia="メイリオ" w:hAnsi="メイリオ" w:cs="メイリオ" w:hint="eastAsia"/>
          <w:sz w:val="16"/>
          <w:szCs w:val="16"/>
        </w:rPr>
        <w:t>の</w:t>
      </w:r>
      <w:r w:rsidR="00832791">
        <w:rPr>
          <w:rFonts w:ascii="メイリオ" w:eastAsia="メイリオ" w:hAnsi="メイリオ" w:cs="メイリオ" w:hint="eastAsia"/>
          <w:sz w:val="16"/>
          <w:szCs w:val="16"/>
        </w:rPr>
        <w:t>集まり状況</w:t>
      </w:r>
      <w:r w:rsidR="000D47C5">
        <w:rPr>
          <w:rFonts w:ascii="メイリオ" w:eastAsia="メイリオ" w:hAnsi="メイリオ" w:cs="メイリオ" w:hint="eastAsia"/>
          <w:sz w:val="16"/>
          <w:szCs w:val="16"/>
        </w:rPr>
        <w:t>に</w:t>
      </w:r>
      <w:r w:rsidR="00BA5964">
        <w:rPr>
          <w:rFonts w:ascii="メイリオ" w:eastAsia="メイリオ" w:hAnsi="メイリオ" w:cs="メイリオ" w:hint="eastAsia"/>
          <w:sz w:val="16"/>
          <w:szCs w:val="16"/>
        </w:rPr>
        <w:t>応じた</w:t>
      </w:r>
      <w:r w:rsidR="00832791">
        <w:rPr>
          <w:rFonts w:ascii="メイリオ" w:eastAsia="メイリオ" w:hAnsi="メイリオ" w:cs="メイリオ" w:hint="eastAsia"/>
          <w:sz w:val="16"/>
          <w:szCs w:val="16"/>
        </w:rPr>
        <w:t>活動内容にもとづいて</w:t>
      </w:r>
      <w:r w:rsidR="000D47C5">
        <w:rPr>
          <w:rFonts w:ascii="メイリオ" w:eastAsia="メイリオ" w:hAnsi="メイリオ" w:cs="メイリオ" w:hint="eastAsia"/>
          <w:sz w:val="16"/>
          <w:szCs w:val="16"/>
        </w:rPr>
        <w:t>、</w:t>
      </w:r>
      <w:r w:rsidR="00832791">
        <w:rPr>
          <w:rFonts w:ascii="メイリオ" w:eastAsia="メイリオ" w:hAnsi="メイリオ" w:cs="メイリオ" w:hint="eastAsia"/>
          <w:sz w:val="16"/>
          <w:szCs w:val="16"/>
        </w:rPr>
        <w:t>助成金を交付します。</w:t>
      </w:r>
    </w:p>
    <w:p w14:paraId="4FA0E584" w14:textId="3D199470" w:rsidR="00BA5964" w:rsidRDefault="00BA5964" w:rsidP="008249C8">
      <w:pPr>
        <w:spacing w:line="200" w:lineRule="exact"/>
        <w:ind w:leftChars="-67" w:left="-141"/>
        <w:rPr>
          <w:rFonts w:ascii="メイリオ" w:eastAsia="メイリオ" w:hAnsi="メイリオ" w:cs="メイリオ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5245"/>
        <w:gridCol w:w="3657"/>
      </w:tblGrid>
      <w:tr w:rsidR="00BA5964" w:rsidRPr="00EC6B8F" w14:paraId="0263BC4C" w14:textId="77777777" w:rsidTr="00311218">
        <w:trPr>
          <w:trHeight w:val="646"/>
        </w:trPr>
        <w:tc>
          <w:tcPr>
            <w:tcW w:w="1447" w:type="dxa"/>
            <w:shd w:val="clear" w:color="auto" w:fill="auto"/>
            <w:vAlign w:val="center"/>
          </w:tcPr>
          <w:p w14:paraId="724BB1E5" w14:textId="3AEE759A" w:rsidR="00BA5964" w:rsidRPr="00BB580D" w:rsidRDefault="00864D51" w:rsidP="00864D5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寄付の状況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B096CEE" w14:textId="7A9D57EE" w:rsidR="00BA5964" w:rsidRPr="00BB580D" w:rsidRDefault="00311218" w:rsidP="00BB580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BB580D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段階ごとの</w:t>
            </w:r>
            <w:r w:rsidR="000D47C5" w:rsidRPr="00BB580D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想定</w:t>
            </w:r>
            <w:r w:rsidR="00D90B15" w:rsidRPr="00BB580D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される</w:t>
            </w:r>
            <w:r w:rsidRPr="00BB580D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活動内容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3A4BFED" w14:textId="46647DA7" w:rsidR="00BA5964" w:rsidRPr="00BB580D" w:rsidRDefault="00311218" w:rsidP="00BB580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BB580D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主な支出内容と</w:t>
            </w:r>
            <w:r w:rsidR="007A11C4" w:rsidRPr="00BB580D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費用</w:t>
            </w:r>
            <w:r w:rsidRPr="00BB580D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概算</w:t>
            </w:r>
          </w:p>
        </w:tc>
      </w:tr>
      <w:tr w:rsidR="00BA5964" w:rsidRPr="00EC6B8F" w14:paraId="487EC4C7" w14:textId="77777777" w:rsidTr="000C015C">
        <w:trPr>
          <w:trHeight w:hRule="exact" w:val="3978"/>
        </w:trPr>
        <w:tc>
          <w:tcPr>
            <w:tcW w:w="1447" w:type="dxa"/>
            <w:shd w:val="clear" w:color="auto" w:fill="auto"/>
            <w:vAlign w:val="center"/>
          </w:tcPr>
          <w:p w14:paraId="39AA0C0F" w14:textId="60F1F0C7" w:rsidR="00BA5964" w:rsidRPr="000D47C5" w:rsidRDefault="000D47C5" w:rsidP="000D47C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目標額の</w:t>
            </w:r>
            <w:r w:rsidR="00311218" w:rsidRPr="000D47C5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2</w:t>
            </w:r>
            <w:r w:rsidR="00311218" w:rsidRPr="000D47C5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5%</w:t>
            </w:r>
            <w:r w:rsidR="00D90B15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未満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である場合</w:t>
            </w:r>
          </w:p>
        </w:tc>
        <w:tc>
          <w:tcPr>
            <w:tcW w:w="5245" w:type="dxa"/>
            <w:shd w:val="clear" w:color="auto" w:fill="auto"/>
          </w:tcPr>
          <w:p w14:paraId="101F4590" w14:textId="3CAEF53C" w:rsidR="00193D6F" w:rsidRDefault="00754E51" w:rsidP="00D90B15">
            <w:pPr>
              <w:spacing w:line="240" w:lineRule="exact"/>
              <w:ind w:leftChars="80" w:left="168" w:rightChars="82" w:right="172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C52980" wp14:editId="3ECE291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1275</wp:posOffset>
                      </wp:positionV>
                      <wp:extent cx="3312000" cy="628015"/>
                      <wp:effectExtent l="19050" t="19050" r="22225" b="1968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2000" cy="6280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AD429A" w14:textId="3F91DBE3" w:rsidR="007A11C4" w:rsidRPr="007A11C4" w:rsidRDefault="007A11C4" w:rsidP="007A11C4">
                                  <w:pPr>
                                    <w:spacing w:line="240" w:lineRule="exact"/>
                                    <w:ind w:leftChars="80" w:left="168" w:rightChars="82" w:right="172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A11C4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寄付の集まりが目標の2</w:t>
                                  </w:r>
                                  <w:r w:rsidRPr="007A11C4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7A11C4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％以下であっても自己資金等を使って事業を行いますか？　　</w:t>
                                  </w:r>
                                </w:p>
                                <w:p w14:paraId="047F17D1" w14:textId="77777777" w:rsidR="007A11C4" w:rsidRDefault="007A11C4" w:rsidP="007A11C4">
                                  <w:pPr>
                                    <w:spacing w:line="100" w:lineRule="exact"/>
                                    <w:ind w:leftChars="80" w:left="168" w:rightChars="82" w:right="172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5717B7" w14:textId="73B68AE7" w:rsidR="007A11C4" w:rsidRPr="007A11C4" w:rsidRDefault="007A11C4" w:rsidP="007A11C4">
                                  <w:pPr>
                                    <w:spacing w:line="240" w:lineRule="exact"/>
                                    <w:ind w:leftChars="80" w:left="168" w:rightChars="82" w:right="172" w:firstLineChars="100" w:firstLine="20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7A11C4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はい　　 いいえ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193D6F"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  <w:szCs w:val="10"/>
                                    </w:rPr>
                                    <w:t>どちらかを消すか、該当するもの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  <w:szCs w:val="10"/>
                                    </w:rPr>
                                    <w:t>に</w:t>
                                  </w:r>
                                  <w:r w:rsidRPr="00193D6F"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  <w:szCs w:val="10"/>
                                    </w:rPr>
                                    <w:t>〇を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  <w:szCs w:val="10"/>
                                    </w:rPr>
                                    <w:t>つけ</w:t>
                                  </w:r>
                                  <w:r w:rsidRPr="00193D6F"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  <w:szCs w:val="10"/>
                                    </w:rPr>
                                    <w:t>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C529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31" type="#_x0000_t202" style="position:absolute;left:0;text-align:left;margin-left:-4.7pt;margin-top:3.25pt;width:260.8pt;height:4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" filled="f" strokecolor="black [3213]" strokeweight="2.25pt">
                      <v:textbox>
                        <w:txbxContent>
                          <w:p w14:paraId="48AD429A" w14:textId="3F91DBE3" w:rsidR="007A11C4" w:rsidRPr="007A11C4" w:rsidRDefault="007A11C4" w:rsidP="007A11C4">
                            <w:pPr>
                              <w:spacing w:line="240" w:lineRule="exact"/>
                              <w:ind w:leftChars="80" w:left="168" w:rightChars="82" w:right="172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11C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寄付の集まりが目標の2</w:t>
                            </w:r>
                            <w:r w:rsidRPr="007A11C4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7A11C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％以下であっても自己資金等を使って事業を行いますか？　　</w:t>
                            </w:r>
                          </w:p>
                          <w:p w14:paraId="047F17D1" w14:textId="77777777" w:rsidR="007A11C4" w:rsidRDefault="007A11C4" w:rsidP="007A11C4">
                            <w:pPr>
                              <w:spacing w:line="100" w:lineRule="exact"/>
                              <w:ind w:leftChars="80" w:left="168" w:rightChars="82" w:right="172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14:paraId="0A5717B7" w14:textId="73B68AE7" w:rsidR="007A11C4" w:rsidRPr="007A11C4" w:rsidRDefault="007A11C4" w:rsidP="007A11C4">
                            <w:pPr>
                              <w:spacing w:line="240" w:lineRule="exact"/>
                              <w:ind w:leftChars="80" w:left="168" w:rightChars="82" w:right="172"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7A11C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はい　　 いい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93D6F">
                              <w:rPr>
                                <w:rFonts w:ascii="メイリオ" w:eastAsia="メイリオ" w:hAnsi="メイリオ" w:cs="メイリオ" w:hint="eastAsia"/>
                                <w:sz w:val="10"/>
                                <w:szCs w:val="10"/>
                              </w:rPr>
                              <w:t>どちらかを消すか、該当するも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0"/>
                                <w:szCs w:val="10"/>
                              </w:rPr>
                              <w:t>に</w:t>
                            </w:r>
                            <w:r w:rsidRPr="00193D6F">
                              <w:rPr>
                                <w:rFonts w:ascii="メイリオ" w:eastAsia="メイリオ" w:hAnsi="メイリオ" w:cs="メイリオ" w:hint="eastAsia"/>
                                <w:sz w:val="10"/>
                                <w:szCs w:val="10"/>
                              </w:rPr>
                              <w:t>〇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0"/>
                                <w:szCs w:val="10"/>
                              </w:rPr>
                              <w:t>つけ</w:t>
                            </w:r>
                            <w:r w:rsidRPr="00193D6F">
                              <w:rPr>
                                <w:rFonts w:ascii="メイリオ" w:eastAsia="メイリオ" w:hAnsi="メイリオ" w:cs="メイリオ" w:hint="eastAsia"/>
                                <w:sz w:val="10"/>
                                <w:szCs w:val="10"/>
                              </w:rPr>
                              <w:t>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FE9284" w14:textId="291427BA" w:rsidR="007A11C4" w:rsidRDefault="007A11C4" w:rsidP="00D90B15">
            <w:pPr>
              <w:spacing w:line="240" w:lineRule="exact"/>
              <w:ind w:leftChars="80" w:left="168" w:rightChars="82" w:right="172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491D8C0" w14:textId="1E0EDD93" w:rsidR="007A11C4" w:rsidRDefault="007A11C4" w:rsidP="00D90B15">
            <w:pPr>
              <w:spacing w:line="240" w:lineRule="exact"/>
              <w:ind w:leftChars="80" w:left="168" w:rightChars="82" w:right="172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F082DDC" w14:textId="1B11E63B" w:rsidR="007A11C4" w:rsidRDefault="007A11C4" w:rsidP="00D90B15">
            <w:pPr>
              <w:spacing w:line="240" w:lineRule="exact"/>
              <w:ind w:leftChars="80" w:left="168" w:rightChars="82" w:right="172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09356DB" w14:textId="1A96952E" w:rsidR="007A11C4" w:rsidRDefault="007A11C4" w:rsidP="00D90B15">
            <w:pPr>
              <w:spacing w:line="240" w:lineRule="exact"/>
              <w:ind w:leftChars="80" w:left="168" w:rightChars="82" w:right="172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99A592F" w14:textId="592E5E0E" w:rsidR="007A11C4" w:rsidRDefault="007A11C4" w:rsidP="00D90B15">
            <w:pPr>
              <w:spacing w:line="240" w:lineRule="exact"/>
              <w:ind w:leftChars="80" w:left="168" w:rightChars="82" w:right="172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3FC3D718" w14:textId="320EB5CE" w:rsidR="007A11C4" w:rsidRDefault="007A11C4" w:rsidP="00D90B15">
            <w:pPr>
              <w:spacing w:line="240" w:lineRule="exact"/>
              <w:ind w:leftChars="80" w:left="168" w:rightChars="82" w:right="172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6D6A3C71" w14:textId="7F304C1B" w:rsidR="007A11C4" w:rsidRDefault="007A11C4" w:rsidP="00D90B15">
            <w:pPr>
              <w:spacing w:line="240" w:lineRule="exact"/>
              <w:ind w:leftChars="80" w:left="168" w:rightChars="82" w:right="172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4B9D7FB4" w14:textId="17A8CBBF" w:rsidR="00193D6F" w:rsidRPr="00193D6F" w:rsidRDefault="00193D6F" w:rsidP="00193D6F">
            <w:pPr>
              <w:spacing w:line="240" w:lineRule="exact"/>
              <w:ind w:leftChars="80" w:left="168" w:rightChars="82" w:right="172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14:paraId="7438F793" w14:textId="3D656171" w:rsidR="00BA5964" w:rsidRPr="00FA3E0D" w:rsidRDefault="00BA5964" w:rsidP="001B5417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7A11C4" w:rsidRPr="00EC6B8F" w14:paraId="1E60DDF9" w14:textId="77777777" w:rsidTr="007D50C6">
        <w:trPr>
          <w:trHeight w:hRule="exact" w:val="3969"/>
        </w:trPr>
        <w:tc>
          <w:tcPr>
            <w:tcW w:w="1447" w:type="dxa"/>
            <w:shd w:val="clear" w:color="auto" w:fill="auto"/>
            <w:vAlign w:val="center"/>
          </w:tcPr>
          <w:p w14:paraId="784CAFDB" w14:textId="631D98A0" w:rsidR="007A11C4" w:rsidRDefault="00D90B15" w:rsidP="000D47C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目標額の</w:t>
            </w:r>
            <w:r w:rsidRPr="000D47C5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2</w:t>
            </w:r>
            <w:r w:rsidRPr="000D47C5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5%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～5</w:t>
            </w:r>
            <w:r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％未満ある場合</w:t>
            </w:r>
          </w:p>
        </w:tc>
        <w:tc>
          <w:tcPr>
            <w:tcW w:w="5245" w:type="dxa"/>
            <w:shd w:val="clear" w:color="auto" w:fill="auto"/>
          </w:tcPr>
          <w:p w14:paraId="31035BC5" w14:textId="77777777" w:rsidR="007A11C4" w:rsidRPr="00754E51" w:rsidRDefault="007A11C4" w:rsidP="00D90B15">
            <w:pPr>
              <w:spacing w:line="240" w:lineRule="exact"/>
              <w:ind w:leftChars="80" w:left="168" w:rightChars="82" w:right="172"/>
              <w:rPr>
                <w:rFonts w:ascii="メイリオ" w:eastAsia="メイリオ" w:hAnsi="メイリオ" w:cs="メイリオ"/>
                <w:noProof/>
                <w:sz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8E46E1B" w14:textId="77777777" w:rsidR="007A11C4" w:rsidRPr="00FA3E0D" w:rsidRDefault="007A11C4" w:rsidP="00D90B15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7A11C4" w:rsidRPr="00EC6B8F" w14:paraId="3B905CA4" w14:textId="77777777" w:rsidTr="007D50C6">
        <w:trPr>
          <w:trHeight w:hRule="exact" w:val="3969"/>
        </w:trPr>
        <w:tc>
          <w:tcPr>
            <w:tcW w:w="1447" w:type="dxa"/>
            <w:shd w:val="clear" w:color="auto" w:fill="auto"/>
            <w:vAlign w:val="center"/>
          </w:tcPr>
          <w:p w14:paraId="0B017FAA" w14:textId="5A1B7010" w:rsidR="007A11C4" w:rsidRDefault="00D90B15" w:rsidP="000D47C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目標額の5</w:t>
            </w:r>
            <w:r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0</w:t>
            </w:r>
            <w:r w:rsidRPr="000D47C5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%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～7</w:t>
            </w:r>
            <w:r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％未満ある場合</w:t>
            </w:r>
          </w:p>
        </w:tc>
        <w:tc>
          <w:tcPr>
            <w:tcW w:w="5245" w:type="dxa"/>
            <w:shd w:val="clear" w:color="auto" w:fill="auto"/>
          </w:tcPr>
          <w:p w14:paraId="538B4FC8" w14:textId="77777777" w:rsidR="007A11C4" w:rsidRPr="00D90B15" w:rsidRDefault="007A11C4" w:rsidP="00D90B15">
            <w:pPr>
              <w:spacing w:line="240" w:lineRule="exact"/>
              <w:ind w:leftChars="80" w:left="168" w:rightChars="82" w:right="172"/>
              <w:rPr>
                <w:rFonts w:ascii="メイリオ" w:eastAsia="メイリオ" w:hAnsi="メイリオ" w:cs="メイリオ"/>
                <w:noProof/>
                <w:sz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280A03F" w14:textId="77777777" w:rsidR="007A11C4" w:rsidRPr="00FA3E0D" w:rsidRDefault="007A11C4" w:rsidP="00D90B15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0EDE2730" w14:textId="77777777" w:rsidR="00754E51" w:rsidRDefault="00754E51" w:rsidP="008249C8">
      <w:pPr>
        <w:spacing w:line="200" w:lineRule="exact"/>
        <w:ind w:leftChars="-67" w:left="-141"/>
        <w:rPr>
          <w:rFonts w:ascii="メイリオ" w:eastAsia="メイリオ" w:hAnsi="メイリオ" w:cs="メイリオ"/>
          <w:b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754E51" w:rsidRPr="00770EAF" w14:paraId="283FE844" w14:textId="77777777" w:rsidTr="00754E51">
        <w:trPr>
          <w:trHeight w:hRule="exact" w:val="510"/>
        </w:trPr>
        <w:tc>
          <w:tcPr>
            <w:tcW w:w="10349" w:type="dxa"/>
            <w:shd w:val="clear" w:color="auto" w:fill="auto"/>
            <w:vAlign w:val="center"/>
          </w:tcPr>
          <w:p w14:paraId="333F8E39" w14:textId="05F38264" w:rsidR="00754E51" w:rsidRPr="00A97965" w:rsidRDefault="00754E51" w:rsidP="00754E51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color w:val="FF0000"/>
                <w:sz w:val="16"/>
                <w:szCs w:val="16"/>
              </w:rPr>
            </w:pPr>
            <w:r w:rsidRPr="00770EAF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自主的な寄付集めの取り組み</w:t>
            </w:r>
            <w:r w:rsidRPr="00770EAF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770EAF">
              <w:rPr>
                <w:rFonts w:ascii="メイリオ" w:eastAsia="メイリオ" w:hAnsi="メイリオ" w:cs="メイリオ" w:hint="eastAsia"/>
                <w:sz w:val="16"/>
                <w:szCs w:val="16"/>
              </w:rPr>
              <w:t>自身の団体のホーム</w:t>
            </w:r>
            <w:r w:rsidRPr="00770EAF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ージやSNSなどで寄付集め活動ができるか</w:t>
            </w:r>
            <w:r w:rsidR="00770EAF">
              <w:rPr>
                <w:rFonts w:ascii="メイリオ" w:eastAsia="メイリオ" w:hAnsi="メイリオ" w:cs="メイリオ" w:hint="eastAsia"/>
                <w:sz w:val="16"/>
                <w:szCs w:val="16"/>
              </w:rPr>
              <w:t>どうか、</w:t>
            </w:r>
            <w:r w:rsidRPr="00770EAF">
              <w:rPr>
                <w:rFonts w:ascii="メイリオ" w:eastAsia="メイリオ" w:hAnsi="メイリオ" w:cs="メイリオ" w:hint="eastAsia"/>
                <w:sz w:val="16"/>
                <w:szCs w:val="16"/>
              </w:rPr>
              <w:t>ご記入ください</w:t>
            </w:r>
          </w:p>
        </w:tc>
      </w:tr>
      <w:tr w:rsidR="00754E51" w:rsidRPr="00FA3E0D" w14:paraId="73F5A9A3" w14:textId="77777777" w:rsidTr="00754E51">
        <w:trPr>
          <w:trHeight w:hRule="exact" w:val="1351"/>
        </w:trPr>
        <w:tc>
          <w:tcPr>
            <w:tcW w:w="10349" w:type="dxa"/>
            <w:shd w:val="clear" w:color="auto" w:fill="auto"/>
          </w:tcPr>
          <w:p w14:paraId="04AA1A25" w14:textId="77777777" w:rsidR="00754E51" w:rsidRPr="00754E51" w:rsidRDefault="00754E51" w:rsidP="00CD25F4">
            <w:pPr>
              <w:spacing w:line="2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4A5A9DD4" w14:textId="77777777" w:rsidR="00754E51" w:rsidRPr="00754E51" w:rsidRDefault="00754E51" w:rsidP="00CD25F4">
            <w:pPr>
              <w:spacing w:line="2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03AEB0B1" w14:textId="77777777" w:rsidR="00754E51" w:rsidRPr="00754E51" w:rsidRDefault="00754E51" w:rsidP="00CD25F4">
            <w:pPr>
              <w:spacing w:line="2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34DF420D" w14:textId="1165A66F" w:rsidR="00754E51" w:rsidRPr="00FA3E0D" w:rsidRDefault="00754E51" w:rsidP="00CD25F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28E17A33" w14:textId="5BF9CF47" w:rsidR="00C706DD" w:rsidRDefault="00C706DD" w:rsidP="00C706DD">
      <w:pPr>
        <w:spacing w:line="20" w:lineRule="exact"/>
      </w:pPr>
    </w:p>
    <w:p w14:paraId="6D19C234" w14:textId="5DD27401" w:rsidR="00E023C7" w:rsidRPr="007A11C4" w:rsidRDefault="00E023C7" w:rsidP="00C706DD">
      <w:pPr>
        <w:spacing w:line="20" w:lineRule="exact"/>
      </w:pPr>
    </w:p>
    <w:sectPr w:rsidR="00E023C7" w:rsidRPr="007A11C4" w:rsidSect="00BA5964">
      <w:pgSz w:w="11906" w:h="16838" w:code="9"/>
      <w:pgMar w:top="568" w:right="56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8298" w14:textId="77777777" w:rsidR="00446A1F" w:rsidRDefault="00446A1F" w:rsidP="00446A1F">
      <w:r>
        <w:separator/>
      </w:r>
    </w:p>
  </w:endnote>
  <w:endnote w:type="continuationSeparator" w:id="0">
    <w:p w14:paraId="21B03AB2" w14:textId="77777777" w:rsidR="00446A1F" w:rsidRDefault="00446A1F" w:rsidP="0044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8F7A7" w14:textId="77777777" w:rsidR="00446A1F" w:rsidRDefault="00446A1F" w:rsidP="00446A1F">
      <w:r>
        <w:separator/>
      </w:r>
    </w:p>
  </w:footnote>
  <w:footnote w:type="continuationSeparator" w:id="0">
    <w:p w14:paraId="55B1AA7F" w14:textId="77777777" w:rsidR="00446A1F" w:rsidRDefault="00446A1F" w:rsidP="00446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9C"/>
    <w:rsid w:val="00012A74"/>
    <w:rsid w:val="000726E9"/>
    <w:rsid w:val="00080C1F"/>
    <w:rsid w:val="00093CF2"/>
    <w:rsid w:val="000A6CCD"/>
    <w:rsid w:val="000B4555"/>
    <w:rsid w:val="000C015C"/>
    <w:rsid w:val="000D47C5"/>
    <w:rsid w:val="000E5957"/>
    <w:rsid w:val="000E7013"/>
    <w:rsid w:val="0014105C"/>
    <w:rsid w:val="00144E24"/>
    <w:rsid w:val="0017254A"/>
    <w:rsid w:val="001816D0"/>
    <w:rsid w:val="00193D6F"/>
    <w:rsid w:val="001C1F6B"/>
    <w:rsid w:val="001E4B8E"/>
    <w:rsid w:val="00232102"/>
    <w:rsid w:val="002322D2"/>
    <w:rsid w:val="00235190"/>
    <w:rsid w:val="002728CC"/>
    <w:rsid w:val="002C3B47"/>
    <w:rsid w:val="002D4744"/>
    <w:rsid w:val="002D6339"/>
    <w:rsid w:val="002E1172"/>
    <w:rsid w:val="00311218"/>
    <w:rsid w:val="00322DE4"/>
    <w:rsid w:val="00325DF3"/>
    <w:rsid w:val="0033436A"/>
    <w:rsid w:val="00387701"/>
    <w:rsid w:val="003F27A9"/>
    <w:rsid w:val="00400BCB"/>
    <w:rsid w:val="004042C2"/>
    <w:rsid w:val="0041485A"/>
    <w:rsid w:val="00431E9A"/>
    <w:rsid w:val="00446A1F"/>
    <w:rsid w:val="004A129C"/>
    <w:rsid w:val="004A7767"/>
    <w:rsid w:val="004D20B9"/>
    <w:rsid w:val="004F4E64"/>
    <w:rsid w:val="0052725F"/>
    <w:rsid w:val="0053198D"/>
    <w:rsid w:val="0053660B"/>
    <w:rsid w:val="0058785F"/>
    <w:rsid w:val="005B69C5"/>
    <w:rsid w:val="0062626A"/>
    <w:rsid w:val="006364B5"/>
    <w:rsid w:val="006769E1"/>
    <w:rsid w:val="006815C9"/>
    <w:rsid w:val="0068258A"/>
    <w:rsid w:val="006A3E88"/>
    <w:rsid w:val="006B106A"/>
    <w:rsid w:val="006D6326"/>
    <w:rsid w:val="006E13BD"/>
    <w:rsid w:val="006F153A"/>
    <w:rsid w:val="007133F9"/>
    <w:rsid w:val="00735A66"/>
    <w:rsid w:val="007416B8"/>
    <w:rsid w:val="007545E1"/>
    <w:rsid w:val="00754E51"/>
    <w:rsid w:val="00770EAF"/>
    <w:rsid w:val="007A11C4"/>
    <w:rsid w:val="007C5377"/>
    <w:rsid w:val="007C5CC0"/>
    <w:rsid w:val="007D50C6"/>
    <w:rsid w:val="007D5647"/>
    <w:rsid w:val="00816483"/>
    <w:rsid w:val="00816A53"/>
    <w:rsid w:val="008249C8"/>
    <w:rsid w:val="00826141"/>
    <w:rsid w:val="00832791"/>
    <w:rsid w:val="008359EE"/>
    <w:rsid w:val="0086084B"/>
    <w:rsid w:val="008635E5"/>
    <w:rsid w:val="00864D51"/>
    <w:rsid w:val="00874D61"/>
    <w:rsid w:val="008C7979"/>
    <w:rsid w:val="0092141A"/>
    <w:rsid w:val="009268A7"/>
    <w:rsid w:val="00931775"/>
    <w:rsid w:val="0095652A"/>
    <w:rsid w:val="009576C1"/>
    <w:rsid w:val="009942DD"/>
    <w:rsid w:val="009A625E"/>
    <w:rsid w:val="009B45C8"/>
    <w:rsid w:val="009E7AB0"/>
    <w:rsid w:val="00A05DCE"/>
    <w:rsid w:val="00A22B43"/>
    <w:rsid w:val="00A273F3"/>
    <w:rsid w:val="00A32275"/>
    <w:rsid w:val="00A401B6"/>
    <w:rsid w:val="00A61078"/>
    <w:rsid w:val="00A76BFE"/>
    <w:rsid w:val="00A83338"/>
    <w:rsid w:val="00A97965"/>
    <w:rsid w:val="00AA6011"/>
    <w:rsid w:val="00B22A23"/>
    <w:rsid w:val="00B27B4D"/>
    <w:rsid w:val="00B61164"/>
    <w:rsid w:val="00B950BC"/>
    <w:rsid w:val="00B962C3"/>
    <w:rsid w:val="00BA5964"/>
    <w:rsid w:val="00BB580D"/>
    <w:rsid w:val="00BE213E"/>
    <w:rsid w:val="00C15323"/>
    <w:rsid w:val="00C706DD"/>
    <w:rsid w:val="00C84F97"/>
    <w:rsid w:val="00CB5478"/>
    <w:rsid w:val="00CC53FA"/>
    <w:rsid w:val="00CE4E86"/>
    <w:rsid w:val="00D01658"/>
    <w:rsid w:val="00D15C20"/>
    <w:rsid w:val="00D27212"/>
    <w:rsid w:val="00D515AB"/>
    <w:rsid w:val="00D55CFC"/>
    <w:rsid w:val="00D6402B"/>
    <w:rsid w:val="00D75C8C"/>
    <w:rsid w:val="00D90B15"/>
    <w:rsid w:val="00DA065E"/>
    <w:rsid w:val="00DA3B42"/>
    <w:rsid w:val="00DC2182"/>
    <w:rsid w:val="00E023C7"/>
    <w:rsid w:val="00E33198"/>
    <w:rsid w:val="00E3770D"/>
    <w:rsid w:val="00E512DD"/>
    <w:rsid w:val="00E81A6E"/>
    <w:rsid w:val="00E958A8"/>
    <w:rsid w:val="00EE1F28"/>
    <w:rsid w:val="00F220B8"/>
    <w:rsid w:val="00F659C6"/>
    <w:rsid w:val="00FA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82655A0"/>
  <w15:docId w15:val="{713DCB87-F5CD-40A9-8D7C-D0B205F1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26A"/>
  </w:style>
  <w:style w:type="paragraph" w:styleId="a4">
    <w:name w:val="Balloon Text"/>
    <w:basedOn w:val="a"/>
    <w:link w:val="a5"/>
    <w:uiPriority w:val="99"/>
    <w:semiHidden/>
    <w:unhideWhenUsed/>
    <w:rsid w:val="004A1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129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A1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6A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6A1F"/>
  </w:style>
  <w:style w:type="paragraph" w:styleId="a9">
    <w:name w:val="footer"/>
    <w:basedOn w:val="a"/>
    <w:link w:val="aa"/>
    <w:uiPriority w:val="99"/>
    <w:unhideWhenUsed/>
    <w:rsid w:val="00446A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6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EAA6-0C2D-469F-9CDE-8416CC88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3</Words>
  <Characters>98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8T10:08:00Z</cp:lastPrinted>
  <dcterms:created xsi:type="dcterms:W3CDTF">2022-11-24T03:24:00Z</dcterms:created>
  <dcterms:modified xsi:type="dcterms:W3CDTF">2023-12-01T01:46:00Z</dcterms:modified>
</cp:coreProperties>
</file>